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86" w:rsidRDefault="00AF40E1" w:rsidP="00B84A86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ы </w:t>
      </w:r>
    </w:p>
    <w:p w:rsidR="00AF40E1" w:rsidRDefault="00AF40E1" w:rsidP="00B84A86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 ГБПОУ ВО «ВИК</w:t>
      </w:r>
    </w:p>
    <w:p w:rsidR="00AF40E1" w:rsidRDefault="00AF40E1" w:rsidP="00B84A86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2</w:t>
      </w:r>
      <w:r w:rsidR="00AD7AD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02.2019 г. № </w:t>
      </w:r>
      <w:r w:rsidR="00AD7ADA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B84A86" w:rsidRPr="00B84A86" w:rsidRDefault="00B84A86" w:rsidP="00B84A86">
      <w:pPr>
        <w:spacing w:after="0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B84A86">
        <w:rPr>
          <w:rFonts w:ascii="Times New Roman" w:hAnsi="Times New Roman" w:cs="Times New Roman"/>
          <w:bCs/>
          <w:sz w:val="44"/>
          <w:szCs w:val="44"/>
        </w:rPr>
        <w:t>Правила приема</w:t>
      </w:r>
    </w:p>
    <w:p w:rsidR="00B84A86" w:rsidRDefault="00B84A86" w:rsidP="00B84A8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осударственное бюджетное профессиональное образовательное</w:t>
      </w:r>
    </w:p>
    <w:p w:rsidR="00B84A86" w:rsidRDefault="00B84A86" w:rsidP="00B84A8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ждение Воронежской области «Воронежский индустриальный колледж»</w:t>
      </w:r>
    </w:p>
    <w:p w:rsidR="00B84A86" w:rsidRPr="00B84A86" w:rsidRDefault="00B84A86" w:rsidP="00B84A8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1</w:t>
      </w:r>
      <w:r w:rsidR="00F9033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F9033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AD7ADA" w:rsidRDefault="00AD7ADA" w:rsidP="00A908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9CC" w:rsidRPr="007D603E" w:rsidRDefault="007D603E" w:rsidP="00A908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03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D603E" w:rsidRPr="00DB001B" w:rsidRDefault="007D603E" w:rsidP="00DB001B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001B">
        <w:rPr>
          <w:rFonts w:ascii="Times New Roman" w:hAnsi="Times New Roman" w:cs="Times New Roman"/>
          <w:bCs/>
          <w:sz w:val="28"/>
          <w:szCs w:val="28"/>
        </w:rPr>
        <w:t xml:space="preserve">Правила приема граждан в </w:t>
      </w:r>
      <w:r w:rsidR="00BD6CB2" w:rsidRPr="00DB001B">
        <w:rPr>
          <w:rFonts w:ascii="Times New Roman" w:hAnsi="Times New Roman" w:cs="Times New Roman"/>
          <w:bCs/>
          <w:sz w:val="28"/>
          <w:szCs w:val="28"/>
        </w:rPr>
        <w:t xml:space="preserve">государственное бюджетное профессиональное образовательное учреждение Воронежской области </w:t>
      </w:r>
      <w:r w:rsidR="003B244F" w:rsidRPr="00DB001B">
        <w:rPr>
          <w:rFonts w:ascii="Times New Roman" w:hAnsi="Times New Roman" w:cs="Times New Roman"/>
          <w:bCs/>
          <w:sz w:val="28"/>
          <w:szCs w:val="28"/>
        </w:rPr>
        <w:t>«Воронежский индустриальный колледж»</w:t>
      </w:r>
      <w:r w:rsidR="0037270E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F9033B">
        <w:rPr>
          <w:rFonts w:ascii="Times New Roman" w:hAnsi="Times New Roman" w:cs="Times New Roman"/>
          <w:bCs/>
          <w:sz w:val="28"/>
          <w:szCs w:val="28"/>
        </w:rPr>
        <w:t>9</w:t>
      </w:r>
      <w:r w:rsidR="0037270E">
        <w:rPr>
          <w:rFonts w:ascii="Times New Roman" w:hAnsi="Times New Roman" w:cs="Times New Roman"/>
          <w:bCs/>
          <w:sz w:val="28"/>
          <w:szCs w:val="28"/>
        </w:rPr>
        <w:t>-20</w:t>
      </w:r>
      <w:r w:rsidR="00F9033B">
        <w:rPr>
          <w:rFonts w:ascii="Times New Roman" w:hAnsi="Times New Roman" w:cs="Times New Roman"/>
          <w:bCs/>
          <w:sz w:val="28"/>
          <w:szCs w:val="28"/>
        </w:rPr>
        <w:t>20</w:t>
      </w:r>
      <w:r w:rsidR="0037270E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  <w:r w:rsidRPr="00DB001B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ED5146" w:rsidRPr="00DB001B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DB001B">
        <w:rPr>
          <w:rFonts w:ascii="Times New Roman" w:hAnsi="Times New Roman" w:cs="Times New Roman"/>
          <w:bCs/>
          <w:sz w:val="28"/>
          <w:szCs w:val="28"/>
        </w:rPr>
        <w:t xml:space="preserve"> Правила), являющиеся локальным</w:t>
      </w:r>
      <w:r w:rsidR="00A908A0">
        <w:rPr>
          <w:rFonts w:ascii="Times New Roman" w:hAnsi="Times New Roman" w:cs="Times New Roman"/>
          <w:bCs/>
          <w:sz w:val="28"/>
          <w:szCs w:val="28"/>
        </w:rPr>
        <w:t xml:space="preserve"> нормативным </w:t>
      </w:r>
      <w:r w:rsidRPr="00DB001B">
        <w:rPr>
          <w:rFonts w:ascii="Times New Roman" w:hAnsi="Times New Roman" w:cs="Times New Roman"/>
          <w:bCs/>
          <w:sz w:val="28"/>
          <w:szCs w:val="28"/>
        </w:rPr>
        <w:t xml:space="preserve"> актом, разработаны в соответствии </w:t>
      </w:r>
      <w:r w:rsidR="00FC19CC" w:rsidRPr="00DB001B">
        <w:rPr>
          <w:rFonts w:ascii="Times New Roman" w:hAnsi="Times New Roman" w:cs="Times New Roman"/>
          <w:bCs/>
          <w:sz w:val="28"/>
          <w:szCs w:val="28"/>
        </w:rPr>
        <w:t>с Федеральным законом от 29.12.</w:t>
      </w:r>
      <w:r w:rsidRPr="00DB001B">
        <w:rPr>
          <w:rFonts w:ascii="Times New Roman" w:hAnsi="Times New Roman" w:cs="Times New Roman"/>
          <w:bCs/>
          <w:sz w:val="28"/>
          <w:szCs w:val="28"/>
        </w:rPr>
        <w:t>2012 № 273-ФЗ «Об образовании в Российской Федерации»</w:t>
      </w:r>
      <w:r w:rsidR="00A908A0">
        <w:rPr>
          <w:rFonts w:ascii="Times New Roman" w:hAnsi="Times New Roman" w:cs="Times New Roman"/>
          <w:bCs/>
          <w:sz w:val="28"/>
          <w:szCs w:val="28"/>
        </w:rPr>
        <w:t xml:space="preserve"> (в ред. о</w:t>
      </w:r>
      <w:r w:rsidR="001E0179" w:rsidRPr="00DB001B">
        <w:rPr>
          <w:rFonts w:ascii="Times New Roman" w:hAnsi="Times New Roman" w:cs="Times New Roman"/>
          <w:bCs/>
          <w:sz w:val="28"/>
          <w:szCs w:val="28"/>
        </w:rPr>
        <w:t>т 02.06.2016),</w:t>
      </w:r>
      <w:r w:rsidR="00A908A0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</w:t>
      </w:r>
      <w:r w:rsidR="008858CB" w:rsidRPr="00DB0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4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8CB" w:rsidRPr="00DB001B">
        <w:rPr>
          <w:rFonts w:ascii="Times New Roman" w:hAnsi="Times New Roman" w:cs="Times New Roman"/>
          <w:bCs/>
          <w:sz w:val="28"/>
          <w:szCs w:val="28"/>
        </w:rPr>
        <w:t>от 14.08.2013 №</w:t>
      </w:r>
      <w:r w:rsidR="00A90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8CB" w:rsidRPr="00DB001B">
        <w:rPr>
          <w:rFonts w:ascii="Times New Roman" w:hAnsi="Times New Roman" w:cs="Times New Roman"/>
          <w:bCs/>
          <w:sz w:val="28"/>
          <w:szCs w:val="28"/>
        </w:rPr>
        <w:t>697 «Об утверждении перечня специа</w:t>
      </w:r>
      <w:r w:rsidR="00FD0530">
        <w:rPr>
          <w:rFonts w:ascii="Times New Roman" w:hAnsi="Times New Roman" w:cs="Times New Roman"/>
          <w:bCs/>
          <w:sz w:val="28"/>
          <w:szCs w:val="28"/>
        </w:rPr>
        <w:t>льностей и направлений</w:t>
      </w:r>
      <w:r w:rsidR="008858CB" w:rsidRPr="00DB001B">
        <w:rPr>
          <w:rFonts w:ascii="Times New Roman" w:hAnsi="Times New Roman" w:cs="Times New Roman"/>
          <w:bCs/>
          <w:sz w:val="28"/>
          <w:szCs w:val="28"/>
        </w:rPr>
        <w:t xml:space="preserve"> подготовки, при приеме на обучение</w:t>
      </w:r>
      <w:proofErr w:type="gramEnd"/>
      <w:r w:rsidR="008858CB" w:rsidRPr="00DB00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858CB" w:rsidRPr="00DB001B">
        <w:rPr>
          <w:rFonts w:ascii="Times New Roman" w:hAnsi="Times New Roman" w:cs="Times New Roman"/>
          <w:bCs/>
          <w:sz w:val="28"/>
          <w:szCs w:val="28"/>
        </w:rPr>
        <w:t xml:space="preserve">по которым поступающие проходят обязательные предварительные медицинские осмотры (обследования) в порядке, установленном при заключении трудового </w:t>
      </w:r>
      <w:r w:rsidR="00FD0530">
        <w:rPr>
          <w:rFonts w:ascii="Times New Roman" w:hAnsi="Times New Roman" w:cs="Times New Roman"/>
          <w:bCs/>
          <w:sz w:val="28"/>
          <w:szCs w:val="28"/>
        </w:rPr>
        <w:t>д</w:t>
      </w:r>
      <w:r w:rsidR="008858CB" w:rsidRPr="00DB001B">
        <w:rPr>
          <w:rFonts w:ascii="Times New Roman" w:hAnsi="Times New Roman" w:cs="Times New Roman"/>
          <w:bCs/>
          <w:sz w:val="28"/>
          <w:szCs w:val="28"/>
        </w:rPr>
        <w:t>оговора или служебного контракта по соответствующей должности или специальности</w:t>
      </w:r>
      <w:r w:rsidR="00FD0530">
        <w:rPr>
          <w:rFonts w:ascii="Times New Roman" w:hAnsi="Times New Roman" w:cs="Times New Roman"/>
          <w:bCs/>
          <w:sz w:val="28"/>
          <w:szCs w:val="28"/>
        </w:rPr>
        <w:t>»</w:t>
      </w:r>
      <w:r w:rsidR="007B0DD8">
        <w:rPr>
          <w:rFonts w:ascii="Times New Roman" w:hAnsi="Times New Roman" w:cs="Times New Roman"/>
          <w:bCs/>
          <w:sz w:val="28"/>
          <w:szCs w:val="28"/>
        </w:rPr>
        <w:t>, п</w:t>
      </w:r>
      <w:r w:rsidR="008858CB" w:rsidRPr="00DB001B">
        <w:rPr>
          <w:rFonts w:ascii="Times New Roman" w:hAnsi="Times New Roman" w:cs="Times New Roman"/>
          <w:bCs/>
          <w:sz w:val="28"/>
          <w:szCs w:val="28"/>
        </w:rPr>
        <w:t xml:space="preserve">риказом </w:t>
      </w:r>
      <w:r w:rsidR="00FC19CC" w:rsidRPr="00DB001B">
        <w:rPr>
          <w:rFonts w:ascii="Times New Roman" w:hAnsi="Times New Roman" w:cs="Times New Roman"/>
          <w:bCs/>
          <w:sz w:val="28"/>
          <w:szCs w:val="28"/>
        </w:rPr>
        <w:t>Минобрнауки Р</w:t>
      </w:r>
      <w:r w:rsidR="00C41A33" w:rsidRPr="00C41A33">
        <w:rPr>
          <w:rFonts w:ascii="Times New Roman" w:hAnsi="Times New Roman" w:cs="Times New Roman"/>
          <w:bCs/>
          <w:sz w:val="28"/>
          <w:szCs w:val="28"/>
        </w:rPr>
        <w:t>оссии</w:t>
      </w:r>
      <w:r w:rsidR="00FC19CC" w:rsidRPr="00DB001B">
        <w:rPr>
          <w:rFonts w:ascii="Times New Roman" w:hAnsi="Times New Roman" w:cs="Times New Roman"/>
          <w:bCs/>
          <w:sz w:val="28"/>
          <w:szCs w:val="28"/>
        </w:rPr>
        <w:t xml:space="preserve"> от 23.01.2014</w:t>
      </w:r>
      <w:r w:rsidRPr="00DB001B">
        <w:rPr>
          <w:rFonts w:ascii="Times New Roman" w:hAnsi="Times New Roman" w:cs="Times New Roman"/>
          <w:bCs/>
          <w:sz w:val="28"/>
          <w:szCs w:val="28"/>
        </w:rPr>
        <w:t xml:space="preserve"> № 36</w:t>
      </w:r>
      <w:r w:rsidR="00A908A0">
        <w:rPr>
          <w:rFonts w:ascii="Times New Roman" w:hAnsi="Times New Roman" w:cs="Times New Roman"/>
          <w:bCs/>
          <w:sz w:val="28"/>
          <w:szCs w:val="28"/>
        </w:rPr>
        <w:t xml:space="preserve"> (в ред. о</w:t>
      </w:r>
      <w:r w:rsidR="008858CB" w:rsidRPr="00DB001B">
        <w:rPr>
          <w:rFonts w:ascii="Times New Roman" w:hAnsi="Times New Roman" w:cs="Times New Roman"/>
          <w:bCs/>
          <w:sz w:val="28"/>
          <w:szCs w:val="28"/>
        </w:rPr>
        <w:t>т 11.12.2015)</w:t>
      </w:r>
      <w:r w:rsidRPr="00DB001B">
        <w:rPr>
          <w:rFonts w:ascii="Times New Roman" w:hAnsi="Times New Roman" w:cs="Times New Roman"/>
          <w:bCs/>
          <w:sz w:val="28"/>
          <w:szCs w:val="28"/>
        </w:rPr>
        <w:t xml:space="preserve"> «Об </w:t>
      </w:r>
      <w:r w:rsidR="00FC19CC" w:rsidRPr="00DB001B">
        <w:rPr>
          <w:rFonts w:ascii="Times New Roman" w:hAnsi="Times New Roman" w:cs="Times New Roman"/>
          <w:bCs/>
          <w:sz w:val="28"/>
          <w:szCs w:val="28"/>
        </w:rPr>
        <w:t>утверждении Порядка</w:t>
      </w:r>
      <w:r w:rsidRPr="00DB001B">
        <w:rPr>
          <w:rFonts w:ascii="Times New Roman" w:hAnsi="Times New Roman" w:cs="Times New Roman"/>
          <w:bCs/>
          <w:sz w:val="28"/>
          <w:szCs w:val="28"/>
        </w:rPr>
        <w:t xml:space="preserve"> приема на обучение по образовательным программам среднего</w:t>
      </w:r>
      <w:r w:rsidR="005C30A8" w:rsidRPr="00DB0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8A0">
        <w:rPr>
          <w:rFonts w:ascii="Times New Roman" w:hAnsi="Times New Roman" w:cs="Times New Roman"/>
          <w:bCs/>
          <w:sz w:val="28"/>
          <w:szCs w:val="28"/>
        </w:rPr>
        <w:t>профессионального образования»</w:t>
      </w:r>
      <w:r w:rsidR="005C30A8" w:rsidRPr="00DB001B">
        <w:rPr>
          <w:rFonts w:ascii="Times New Roman" w:hAnsi="Times New Roman" w:cs="Times New Roman"/>
          <w:bCs/>
          <w:sz w:val="28"/>
          <w:szCs w:val="28"/>
        </w:rPr>
        <w:t>,</w:t>
      </w:r>
      <w:r w:rsidR="00F9033B">
        <w:rPr>
          <w:rFonts w:ascii="Times New Roman" w:hAnsi="Times New Roman" w:cs="Times New Roman"/>
          <w:bCs/>
          <w:sz w:val="28"/>
          <w:szCs w:val="28"/>
        </w:rPr>
        <w:t xml:space="preserve"> приказом от 26.11.2018 г. № 243 «</w:t>
      </w:r>
      <w:r w:rsidR="00D874FE">
        <w:rPr>
          <w:rFonts w:ascii="Times New Roman" w:hAnsi="Times New Roman" w:cs="Times New Roman"/>
          <w:bCs/>
          <w:sz w:val="28"/>
          <w:szCs w:val="28"/>
        </w:rPr>
        <w:t>О</w:t>
      </w:r>
      <w:r w:rsidR="00F9033B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рядок приема на обучение по</w:t>
      </w:r>
      <w:proofErr w:type="gramEnd"/>
      <w:r w:rsidR="00F903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9033B">
        <w:rPr>
          <w:rFonts w:ascii="Times New Roman" w:hAnsi="Times New Roman" w:cs="Times New Roman"/>
          <w:bCs/>
          <w:sz w:val="28"/>
          <w:szCs w:val="28"/>
        </w:rPr>
        <w:t xml:space="preserve">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», </w:t>
      </w:r>
      <w:r w:rsidR="005C30A8" w:rsidRPr="00DB001B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обра</w:t>
      </w:r>
      <w:r w:rsidR="00A908A0">
        <w:rPr>
          <w:rFonts w:ascii="Times New Roman" w:hAnsi="Times New Roman" w:cs="Times New Roman"/>
          <w:bCs/>
          <w:sz w:val="28"/>
          <w:szCs w:val="28"/>
        </w:rPr>
        <w:t xml:space="preserve">зования и науки РФ от 18.04.2013 </w:t>
      </w:r>
      <w:r w:rsidR="005C30A8" w:rsidRPr="00DB001B">
        <w:rPr>
          <w:rFonts w:ascii="Times New Roman" w:hAnsi="Times New Roman" w:cs="Times New Roman"/>
          <w:bCs/>
          <w:sz w:val="28"/>
          <w:szCs w:val="28"/>
        </w:rPr>
        <w:t>№ 292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="00FD5D6D" w:rsidRPr="00DB001B">
        <w:rPr>
          <w:rFonts w:ascii="Times New Roman" w:hAnsi="Times New Roman" w:cs="Times New Roman"/>
          <w:bCs/>
          <w:sz w:val="28"/>
          <w:szCs w:val="28"/>
        </w:rPr>
        <w:t>, приказом Минобрнауки России</w:t>
      </w:r>
      <w:r w:rsidR="0075431A" w:rsidRPr="00DB001B">
        <w:rPr>
          <w:rFonts w:ascii="Times New Roman" w:hAnsi="Times New Roman" w:cs="Times New Roman"/>
          <w:bCs/>
          <w:sz w:val="28"/>
          <w:szCs w:val="28"/>
        </w:rPr>
        <w:t xml:space="preserve"> от 26.05.2015 № 524 «О внесении изменений в Порядок организации и осуществления образовательной деятельности по основным программам</w:t>
      </w:r>
      <w:proofErr w:type="gramEnd"/>
      <w:r w:rsidR="0075431A" w:rsidRPr="00DB00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5431A" w:rsidRPr="00DB001B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proofErr w:type="gramEnd"/>
      <w:r w:rsidR="0075431A" w:rsidRPr="00DB001B">
        <w:rPr>
          <w:rFonts w:ascii="Times New Roman" w:hAnsi="Times New Roman" w:cs="Times New Roman"/>
          <w:bCs/>
          <w:sz w:val="28"/>
          <w:szCs w:val="28"/>
        </w:rPr>
        <w:t xml:space="preserve"> обучения»</w:t>
      </w:r>
      <w:r w:rsidR="00A908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08A0" w:rsidRPr="00DB001B">
        <w:rPr>
          <w:rFonts w:ascii="Times New Roman" w:hAnsi="Times New Roman" w:cs="Times New Roman"/>
          <w:bCs/>
          <w:sz w:val="28"/>
          <w:szCs w:val="28"/>
        </w:rPr>
        <w:t xml:space="preserve">Уставом ГБПОУ </w:t>
      </w:r>
      <w:proofErr w:type="gramStart"/>
      <w:r w:rsidR="00A908A0" w:rsidRPr="00DB001B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="00A908A0" w:rsidRPr="00DB001B">
        <w:rPr>
          <w:rFonts w:ascii="Times New Roman" w:hAnsi="Times New Roman" w:cs="Times New Roman"/>
          <w:bCs/>
          <w:sz w:val="28"/>
          <w:szCs w:val="28"/>
        </w:rPr>
        <w:t xml:space="preserve"> «Воронежский индустриальный колледж»</w:t>
      </w:r>
      <w:r w:rsidR="0075431A" w:rsidRPr="00DB001B">
        <w:rPr>
          <w:rFonts w:ascii="Times New Roman" w:hAnsi="Times New Roman" w:cs="Times New Roman"/>
          <w:bCs/>
          <w:sz w:val="28"/>
          <w:szCs w:val="28"/>
        </w:rPr>
        <w:t>.</w:t>
      </w:r>
    </w:p>
    <w:p w:rsidR="00DB001B" w:rsidRDefault="007D603E" w:rsidP="00DB001B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DB001B">
        <w:rPr>
          <w:rFonts w:ascii="Times New Roman" w:hAnsi="Times New Roman" w:cs="Times New Roman"/>
          <w:bCs/>
          <w:sz w:val="28"/>
          <w:szCs w:val="28"/>
        </w:rPr>
        <w:t xml:space="preserve">Настоящие Правила регламентируют прием в </w:t>
      </w:r>
      <w:r w:rsidR="003B244F" w:rsidRPr="00DB001B">
        <w:rPr>
          <w:rFonts w:ascii="Times New Roman" w:hAnsi="Times New Roman" w:cs="Times New Roman"/>
          <w:bCs/>
          <w:sz w:val="28"/>
          <w:szCs w:val="28"/>
        </w:rPr>
        <w:t>ГБПОУ ВО «В</w:t>
      </w:r>
      <w:r w:rsidR="000E5B7D" w:rsidRPr="00DB001B">
        <w:rPr>
          <w:rFonts w:ascii="Times New Roman" w:hAnsi="Times New Roman" w:cs="Times New Roman"/>
          <w:bCs/>
          <w:sz w:val="28"/>
          <w:szCs w:val="28"/>
        </w:rPr>
        <w:t>оронежский индустриальный колледж</w:t>
      </w:r>
      <w:r w:rsidR="003B244F" w:rsidRPr="00DB001B">
        <w:rPr>
          <w:rFonts w:ascii="Times New Roman" w:hAnsi="Times New Roman" w:cs="Times New Roman"/>
          <w:bCs/>
          <w:sz w:val="28"/>
          <w:szCs w:val="28"/>
        </w:rPr>
        <w:t>»</w:t>
      </w:r>
      <w:r w:rsidRPr="00DB001B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ED5146" w:rsidRPr="00DB001B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44F" w:rsidRPr="00DB001B">
        <w:rPr>
          <w:rFonts w:ascii="Times New Roman" w:hAnsi="Times New Roman" w:cs="Times New Roman"/>
          <w:bCs/>
          <w:sz w:val="28"/>
          <w:szCs w:val="28"/>
        </w:rPr>
        <w:t>Колледж</w:t>
      </w:r>
      <w:r w:rsidRPr="00DB001B">
        <w:rPr>
          <w:rFonts w:ascii="Times New Roman" w:hAnsi="Times New Roman" w:cs="Times New Roman"/>
          <w:bCs/>
          <w:sz w:val="28"/>
          <w:szCs w:val="28"/>
        </w:rPr>
        <w:t xml:space="preserve">) граждан Российской Федерации, иностранных граждан, лиц без гражданства, в том числе соотечественников, проживающих за рубежом (далее </w:t>
      </w:r>
      <w:r w:rsidR="00ED5146" w:rsidRPr="00DB001B">
        <w:rPr>
          <w:rFonts w:ascii="Times New Roman" w:hAnsi="Times New Roman" w:cs="Times New Roman"/>
          <w:bCs/>
          <w:sz w:val="28"/>
          <w:szCs w:val="28"/>
        </w:rPr>
        <w:t>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 СПО)</w:t>
      </w:r>
      <w:r w:rsidR="00C41A33" w:rsidRPr="00C41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146" w:rsidRPr="00DB001B">
        <w:rPr>
          <w:rFonts w:ascii="Times New Roman" w:hAnsi="Times New Roman" w:cs="Times New Roman"/>
          <w:bCs/>
          <w:sz w:val="28"/>
          <w:szCs w:val="28"/>
        </w:rPr>
        <w:t xml:space="preserve">за счет бюджетных ассигнований бюджета Воронежской области </w:t>
      </w:r>
      <w:r w:rsidR="00FD053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D5146" w:rsidRPr="00DB001B">
        <w:rPr>
          <w:rFonts w:ascii="Times New Roman" w:hAnsi="Times New Roman" w:cs="Times New Roman"/>
          <w:bCs/>
          <w:sz w:val="28"/>
          <w:szCs w:val="28"/>
        </w:rPr>
        <w:t xml:space="preserve">по договорам об образовании на обучение по образовательным программам СПО, заключаемым при приеме на обучение за счет физических и (или) юридических лиц, а также на профессиональное обучение по программам профессиональной подготовки, переподготовки, повышения </w:t>
      </w:r>
      <w:r w:rsidR="00ED5146" w:rsidRPr="00DB001B">
        <w:rPr>
          <w:rFonts w:ascii="Times New Roman" w:hAnsi="Times New Roman" w:cs="Times New Roman"/>
          <w:bCs/>
          <w:sz w:val="28"/>
          <w:szCs w:val="28"/>
        </w:rPr>
        <w:lastRenderedPageBreak/>
        <w:t>квалификации</w:t>
      </w:r>
      <w:r w:rsidR="00675F28" w:rsidRPr="00DB001B">
        <w:rPr>
          <w:rFonts w:ascii="Times New Roman" w:hAnsi="Times New Roman" w:cs="Times New Roman"/>
          <w:bCs/>
          <w:sz w:val="28"/>
          <w:szCs w:val="28"/>
        </w:rPr>
        <w:t xml:space="preserve"> по профес</w:t>
      </w:r>
      <w:r w:rsidR="00FD0530">
        <w:rPr>
          <w:rFonts w:ascii="Times New Roman" w:hAnsi="Times New Roman" w:cs="Times New Roman"/>
          <w:bCs/>
          <w:sz w:val="28"/>
          <w:szCs w:val="28"/>
        </w:rPr>
        <w:t>сиям рабочих на основе</w:t>
      </w:r>
      <w:r w:rsidR="00675F28" w:rsidRPr="00DB001B">
        <w:rPr>
          <w:rFonts w:ascii="Times New Roman" w:hAnsi="Times New Roman" w:cs="Times New Roman"/>
          <w:bCs/>
          <w:sz w:val="28"/>
          <w:szCs w:val="28"/>
        </w:rPr>
        <w:t xml:space="preserve"> договоров о профессиональном обучении за счет физических и (или) юридических лиц.</w:t>
      </w:r>
    </w:p>
    <w:p w:rsidR="00FD0530" w:rsidRDefault="00661035" w:rsidP="00DB001B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м иностранных граждан на обучение в Колледж за счет бюджетных ассигнований бюджета Воронежской области осуществляется в соответствии с международными договорами Российской Федерации</w:t>
      </w:r>
      <w:r w:rsidR="006632DE">
        <w:rPr>
          <w:rFonts w:ascii="Times New Roman" w:hAnsi="Times New Roman" w:cs="Times New Roman"/>
          <w:bCs/>
          <w:sz w:val="28"/>
          <w:szCs w:val="28"/>
        </w:rPr>
        <w:t xml:space="preserve">, федеральными законами или установленной Правительством Российской Федерации квотой на образование иностранных граждан </w:t>
      </w:r>
      <w:r w:rsidR="00FD0530">
        <w:rPr>
          <w:rFonts w:ascii="Times New Roman" w:hAnsi="Times New Roman" w:cs="Times New Roman"/>
          <w:bCs/>
          <w:sz w:val="28"/>
          <w:szCs w:val="28"/>
        </w:rPr>
        <w:t>и лиц без гражданства</w:t>
      </w:r>
      <w:r w:rsidR="006632DE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FD0530">
        <w:rPr>
          <w:rFonts w:ascii="Times New Roman" w:hAnsi="Times New Roman" w:cs="Times New Roman"/>
          <w:bCs/>
          <w:sz w:val="28"/>
          <w:szCs w:val="28"/>
        </w:rPr>
        <w:t xml:space="preserve"> за счет средств физических и</w:t>
      </w:r>
      <w:r w:rsidR="007B0DD8">
        <w:rPr>
          <w:rFonts w:ascii="Times New Roman" w:hAnsi="Times New Roman" w:cs="Times New Roman"/>
          <w:bCs/>
          <w:sz w:val="28"/>
          <w:szCs w:val="28"/>
        </w:rPr>
        <w:t xml:space="preserve"> (или)</w:t>
      </w:r>
      <w:r w:rsidR="00FD0530">
        <w:rPr>
          <w:rFonts w:ascii="Times New Roman" w:hAnsi="Times New Roman" w:cs="Times New Roman"/>
          <w:bCs/>
          <w:sz w:val="28"/>
          <w:szCs w:val="28"/>
        </w:rPr>
        <w:t xml:space="preserve"> юридических лиц в соответствии с договорами об образовании.                                                                                                                                     </w:t>
      </w:r>
    </w:p>
    <w:p w:rsidR="006632DE" w:rsidRDefault="006632DE" w:rsidP="00DB001B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ие Правила регламентируют прием в Колледж граждан н</w:t>
      </w:r>
      <w:r w:rsidR="00FD053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ение по образовательным программам</w:t>
      </w:r>
      <w:r w:rsidR="003B4D78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 и программам профессионального обучения в части, не урегулированной законодательством об образовании.</w:t>
      </w:r>
    </w:p>
    <w:p w:rsidR="003B4D78" w:rsidRDefault="00203D1B" w:rsidP="00DB001B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ем на обучение по образовательным программам </w:t>
      </w:r>
      <w:r w:rsidR="00FD0530">
        <w:rPr>
          <w:rFonts w:ascii="Times New Roman" w:hAnsi="Times New Roman" w:cs="Times New Roman"/>
          <w:bCs/>
          <w:sz w:val="28"/>
          <w:szCs w:val="28"/>
        </w:rPr>
        <w:t xml:space="preserve">СПО </w:t>
      </w:r>
      <w:r>
        <w:rPr>
          <w:rFonts w:ascii="Times New Roman" w:hAnsi="Times New Roman" w:cs="Times New Roman"/>
          <w:bCs/>
          <w:sz w:val="28"/>
          <w:szCs w:val="28"/>
        </w:rPr>
        <w:t>за счет бюджетных ассигнований бюджета Воронежской области</w:t>
      </w:r>
      <w:r w:rsidR="00F5710B">
        <w:rPr>
          <w:rFonts w:ascii="Times New Roman" w:hAnsi="Times New Roman" w:cs="Times New Roman"/>
          <w:bCs/>
          <w:sz w:val="28"/>
          <w:szCs w:val="28"/>
        </w:rPr>
        <w:t xml:space="preserve"> является общедоступным и</w:t>
      </w:r>
      <w:r w:rsidR="00C41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530">
        <w:rPr>
          <w:rFonts w:ascii="Times New Roman" w:hAnsi="Times New Roman" w:cs="Times New Roman"/>
          <w:bCs/>
          <w:sz w:val="28"/>
          <w:szCs w:val="28"/>
        </w:rPr>
        <w:t>осуществляется на основе контрольных цифр</w:t>
      </w:r>
      <w:r w:rsidR="00F5710B">
        <w:rPr>
          <w:rFonts w:ascii="Times New Roman" w:hAnsi="Times New Roman" w:cs="Times New Roman"/>
          <w:bCs/>
          <w:sz w:val="28"/>
          <w:szCs w:val="28"/>
        </w:rPr>
        <w:t xml:space="preserve"> приема на </w:t>
      </w:r>
      <w:r w:rsidR="0037270E">
        <w:rPr>
          <w:rFonts w:ascii="Times New Roman" w:hAnsi="Times New Roman" w:cs="Times New Roman"/>
          <w:bCs/>
          <w:sz w:val="28"/>
          <w:szCs w:val="28"/>
        </w:rPr>
        <w:t>20</w:t>
      </w:r>
      <w:r w:rsidR="00F9033B">
        <w:rPr>
          <w:rFonts w:ascii="Times New Roman" w:hAnsi="Times New Roman" w:cs="Times New Roman"/>
          <w:bCs/>
          <w:sz w:val="28"/>
          <w:szCs w:val="28"/>
        </w:rPr>
        <w:t>19</w:t>
      </w:r>
      <w:r w:rsidR="0037270E">
        <w:rPr>
          <w:rFonts w:ascii="Times New Roman" w:hAnsi="Times New Roman" w:cs="Times New Roman"/>
          <w:bCs/>
          <w:sz w:val="28"/>
          <w:szCs w:val="28"/>
        </w:rPr>
        <w:t>-20</w:t>
      </w:r>
      <w:r w:rsidR="00F9033B">
        <w:rPr>
          <w:rFonts w:ascii="Times New Roman" w:hAnsi="Times New Roman" w:cs="Times New Roman"/>
          <w:bCs/>
          <w:sz w:val="28"/>
          <w:szCs w:val="28"/>
        </w:rPr>
        <w:t>20</w:t>
      </w:r>
      <w:r w:rsidR="0037270E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  <w:proofErr w:type="gramStart"/>
      <w:r w:rsidR="00F5710B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F5710B">
        <w:rPr>
          <w:rFonts w:ascii="Times New Roman" w:hAnsi="Times New Roman" w:cs="Times New Roman"/>
          <w:bCs/>
          <w:sz w:val="28"/>
          <w:szCs w:val="28"/>
        </w:rPr>
        <w:t xml:space="preserve"> утвержденными приказом департамента образования, науки и молодежной политики Воронежск</w:t>
      </w:r>
      <w:r w:rsidR="0037270E">
        <w:rPr>
          <w:rFonts w:ascii="Times New Roman" w:hAnsi="Times New Roman" w:cs="Times New Roman"/>
          <w:bCs/>
          <w:sz w:val="28"/>
          <w:szCs w:val="28"/>
        </w:rPr>
        <w:t>ой области.</w:t>
      </w:r>
    </w:p>
    <w:p w:rsidR="00F5710B" w:rsidRDefault="001E2E5B" w:rsidP="00DB001B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ем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ым программам СПО за счет бюджетных ассигнований бюджета Воронежской области осуществляется на принципах равных условий для всех поступающих, за исключением лиц, которым Федеральным законом № 237-ФЗ</w:t>
      </w:r>
      <w:r w:rsidR="00FB6556">
        <w:rPr>
          <w:rFonts w:ascii="Times New Roman" w:hAnsi="Times New Roman" w:cs="Times New Roman"/>
          <w:bCs/>
          <w:sz w:val="28"/>
          <w:szCs w:val="28"/>
        </w:rPr>
        <w:t xml:space="preserve"> «Об образовании в Российской Федерации» (п. 1 ст. 55) предоставляются особые права (преимущества) при приеме на обучение. В отношении лиц, поступающих на обучение по программам среднего профессионального образования, законодательством РФ особых прав (преимуществ) не предусмотрено.</w:t>
      </w:r>
    </w:p>
    <w:p w:rsidR="00FB6556" w:rsidRDefault="00AD2469" w:rsidP="00DB001B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м на обучение по договорам об образовании с оплатой стоимости обучения также является общедоступным и осуществляется на равных условиях по мере комплектования учебных групп.</w:t>
      </w:r>
    </w:p>
    <w:p w:rsidR="00AD2469" w:rsidRDefault="0053465E" w:rsidP="00DB001B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ом на бесплатное среднее профессиональное образование гражданин может воспользоваться один раз, исключение составляют граждане, относящиеся к категории детей-сирот и детей, оставшихся без попечения родителей.</w:t>
      </w:r>
    </w:p>
    <w:p w:rsidR="0053465E" w:rsidRDefault="00667497" w:rsidP="00DB001B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учение среднего профессионального образования </w:t>
      </w:r>
      <w:r w:rsidR="00FD0530">
        <w:rPr>
          <w:rFonts w:ascii="Times New Roman" w:hAnsi="Times New Roman" w:cs="Times New Roman"/>
          <w:bCs/>
          <w:sz w:val="28"/>
          <w:szCs w:val="28"/>
        </w:rPr>
        <w:t>по образовательным программам подготовки специалистов среднего звена впервые лицами, имеющими диплом о СПО с присвоением квалификации рабочего, не является получением второго или последующего среднего профессионального образования повторно.</w:t>
      </w:r>
    </w:p>
    <w:p w:rsidR="00667497" w:rsidRDefault="00A908A0" w:rsidP="00DB001B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497">
        <w:rPr>
          <w:rFonts w:ascii="Times New Roman" w:hAnsi="Times New Roman" w:cs="Times New Roman"/>
          <w:bCs/>
          <w:sz w:val="28"/>
          <w:szCs w:val="28"/>
        </w:rPr>
        <w:t>Лица</w:t>
      </w:r>
      <w:r w:rsidR="007B0DD8">
        <w:rPr>
          <w:rFonts w:ascii="Times New Roman" w:hAnsi="Times New Roman" w:cs="Times New Roman"/>
          <w:bCs/>
          <w:sz w:val="28"/>
          <w:szCs w:val="28"/>
        </w:rPr>
        <w:t>м</w:t>
      </w:r>
      <w:r w:rsidR="00667497">
        <w:rPr>
          <w:rFonts w:ascii="Times New Roman" w:hAnsi="Times New Roman" w:cs="Times New Roman"/>
          <w:bCs/>
          <w:sz w:val="28"/>
          <w:szCs w:val="28"/>
        </w:rPr>
        <w:t>, имеющие среднее профессиональное образование, полученное за плату, согласно ч.3 ст.5 Федерального закона № 273 «Об образовании в Российской Федерации» гарантируется бесплатность соответствующего уровня образования только в том случае, если образование данного уровня гражданин получает впервые.</w:t>
      </w:r>
    </w:p>
    <w:p w:rsidR="002B6351" w:rsidRDefault="00A908A0" w:rsidP="00DB001B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351">
        <w:rPr>
          <w:rFonts w:ascii="Times New Roman" w:hAnsi="Times New Roman" w:cs="Times New Roman"/>
          <w:bCs/>
          <w:sz w:val="28"/>
          <w:szCs w:val="28"/>
        </w:rPr>
        <w:t>При приеме на обучение по образовательным программам Колледжа поступающий обязан пройти предварительный медицинский осмотр (обследование).</w:t>
      </w:r>
    </w:p>
    <w:p w:rsidR="002B6351" w:rsidRDefault="00A908A0" w:rsidP="00DB001B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351">
        <w:rPr>
          <w:rFonts w:ascii="Times New Roman" w:hAnsi="Times New Roman" w:cs="Times New Roman"/>
          <w:bCs/>
          <w:sz w:val="28"/>
          <w:szCs w:val="28"/>
        </w:rPr>
        <w:t>Колледж осуществляет передачу, обработку и предоставление полученных в связи с приемом на обучение персональных данных поступающих с их личного согласия в соответствии с требованиями Российской Федерации в области персональных данных.</w:t>
      </w:r>
    </w:p>
    <w:p w:rsidR="002B6351" w:rsidRDefault="002B6351" w:rsidP="00A908A0">
      <w:pPr>
        <w:tabs>
          <w:tab w:val="left" w:pos="1134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</w:p>
    <w:p w:rsidR="00766504" w:rsidRDefault="00766504" w:rsidP="00A908A0">
      <w:pPr>
        <w:tabs>
          <w:tab w:val="left" w:pos="1134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</w:p>
    <w:p w:rsidR="00766504" w:rsidRPr="00A908A0" w:rsidRDefault="00766504" w:rsidP="00A908A0">
      <w:pPr>
        <w:tabs>
          <w:tab w:val="left" w:pos="1134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</w:p>
    <w:p w:rsidR="002B6351" w:rsidRPr="00482333" w:rsidRDefault="00AF7D9A" w:rsidP="0048233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482333">
        <w:rPr>
          <w:rFonts w:ascii="Times New Roman" w:hAnsi="Times New Roman" w:cs="Times New Roman"/>
          <w:b/>
          <w:bCs/>
          <w:sz w:val="28"/>
          <w:szCs w:val="28"/>
        </w:rPr>
        <w:t>Организация приема в Колледж</w:t>
      </w:r>
    </w:p>
    <w:p w:rsidR="0009768E" w:rsidRDefault="0009768E" w:rsidP="0009768E">
      <w:pPr>
        <w:pStyle w:val="a3"/>
        <w:tabs>
          <w:tab w:val="left" w:pos="1134"/>
        </w:tabs>
        <w:spacing w:after="0" w:line="240" w:lineRule="auto"/>
        <w:ind w:left="75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</w:p>
    <w:p w:rsidR="0009768E" w:rsidRPr="0009768E" w:rsidRDefault="0009768E" w:rsidP="0009768E">
      <w:pPr>
        <w:pStyle w:val="a3"/>
        <w:tabs>
          <w:tab w:val="left" w:pos="709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09768E">
        <w:rPr>
          <w:rFonts w:ascii="Times New Roman" w:hAnsi="Times New Roman" w:cs="Times New Roman"/>
          <w:bCs/>
          <w:sz w:val="28"/>
          <w:szCs w:val="28"/>
        </w:rPr>
        <w:t>2.1. Организация приема граждан для обучения по образовательным программам среднего профессионального образования и программам профессионального обучения осуществляется приемной комиссией Колледжа.</w:t>
      </w:r>
    </w:p>
    <w:p w:rsidR="0009768E" w:rsidRPr="0009768E" w:rsidRDefault="0009768E" w:rsidP="0009768E">
      <w:pPr>
        <w:pStyle w:val="a3"/>
        <w:tabs>
          <w:tab w:val="left" w:pos="709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09768E">
        <w:rPr>
          <w:rFonts w:ascii="Times New Roman" w:hAnsi="Times New Roman" w:cs="Times New Roman"/>
          <w:bCs/>
          <w:sz w:val="28"/>
          <w:szCs w:val="28"/>
        </w:rPr>
        <w:t>Председателем приемной комиссии является директор Колледжа.</w:t>
      </w:r>
    </w:p>
    <w:p w:rsidR="0009768E" w:rsidRPr="0009768E" w:rsidRDefault="0009768E" w:rsidP="0009768E">
      <w:pPr>
        <w:pStyle w:val="a3"/>
        <w:tabs>
          <w:tab w:val="left" w:pos="709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09768E">
        <w:rPr>
          <w:rFonts w:ascii="Times New Roman" w:hAnsi="Times New Roman" w:cs="Times New Roman"/>
          <w:bCs/>
          <w:sz w:val="28"/>
          <w:szCs w:val="28"/>
        </w:rPr>
        <w:t>Состав, полномочия и порядок деятельности приемной комиссии регламентируются соответствующим Положением, утвержденным директором Колледжа.</w:t>
      </w:r>
    </w:p>
    <w:p w:rsidR="0009768E" w:rsidRPr="0009768E" w:rsidRDefault="0009768E" w:rsidP="0009768E">
      <w:pPr>
        <w:pStyle w:val="a3"/>
        <w:tabs>
          <w:tab w:val="left" w:pos="709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09768E">
        <w:rPr>
          <w:rFonts w:ascii="Times New Roman" w:hAnsi="Times New Roman" w:cs="Times New Roman"/>
          <w:bCs/>
          <w:sz w:val="28"/>
          <w:szCs w:val="28"/>
        </w:rPr>
        <w:t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назначаемый директором Колледжа.</w:t>
      </w:r>
    </w:p>
    <w:p w:rsidR="0009768E" w:rsidRPr="0009768E" w:rsidRDefault="0009768E" w:rsidP="0009768E">
      <w:pPr>
        <w:pStyle w:val="a3"/>
        <w:tabs>
          <w:tab w:val="left" w:pos="709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09768E">
        <w:rPr>
          <w:rFonts w:ascii="Times New Roman" w:hAnsi="Times New Roman" w:cs="Times New Roman"/>
          <w:bCs/>
          <w:sz w:val="28"/>
          <w:szCs w:val="28"/>
        </w:rPr>
        <w:t>2.2</w:t>
      </w:r>
      <w:r w:rsidR="00FD0530">
        <w:rPr>
          <w:rFonts w:ascii="Times New Roman" w:hAnsi="Times New Roman" w:cs="Times New Roman"/>
          <w:bCs/>
          <w:sz w:val="28"/>
          <w:szCs w:val="28"/>
        </w:rPr>
        <w:t xml:space="preserve">. При приеме в Колледж приемная комиссия </w:t>
      </w:r>
      <w:r w:rsidRPr="0009768E">
        <w:rPr>
          <w:rFonts w:ascii="Times New Roman" w:hAnsi="Times New Roman" w:cs="Times New Roman"/>
          <w:bCs/>
          <w:sz w:val="28"/>
          <w:szCs w:val="28"/>
        </w:rPr>
        <w:t xml:space="preserve">обеспечивает соблюдение прав граждан на образование, установленных законодательством Российской Федерации, гласность и открытость работы приемной комиссии.  </w:t>
      </w:r>
    </w:p>
    <w:p w:rsidR="0009768E" w:rsidRPr="0009768E" w:rsidRDefault="0009768E" w:rsidP="0009768E">
      <w:pPr>
        <w:pStyle w:val="a3"/>
        <w:tabs>
          <w:tab w:val="left" w:pos="709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09768E">
        <w:rPr>
          <w:rFonts w:ascii="Times New Roman" w:hAnsi="Times New Roman" w:cs="Times New Roman"/>
          <w:bCs/>
          <w:sz w:val="28"/>
          <w:szCs w:val="28"/>
        </w:rPr>
        <w:t>2.3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4F3DB7" w:rsidRDefault="0009768E" w:rsidP="0009768E">
      <w:pPr>
        <w:pStyle w:val="a3"/>
        <w:tabs>
          <w:tab w:val="left" w:pos="709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09768E">
        <w:rPr>
          <w:rFonts w:ascii="Times New Roman" w:hAnsi="Times New Roman" w:cs="Times New Roman"/>
          <w:bCs/>
          <w:sz w:val="28"/>
          <w:szCs w:val="28"/>
        </w:rPr>
        <w:t>2.4. Иногородним обучающимся, зачисленным в Колледж для обучения, предоставляются места в общежитии с оплатой прожива</w:t>
      </w:r>
      <w:r w:rsidR="006C1297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6C1297" w:rsidRDefault="006C1297" w:rsidP="0009768E">
      <w:pPr>
        <w:pStyle w:val="a3"/>
        <w:tabs>
          <w:tab w:val="left" w:pos="709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</w:p>
    <w:p w:rsidR="004F3DB7" w:rsidRPr="00CB304C" w:rsidRDefault="004F3DB7" w:rsidP="00CB304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CB304C">
        <w:rPr>
          <w:rFonts w:ascii="Times New Roman" w:hAnsi="Times New Roman" w:cs="Times New Roman"/>
          <w:b/>
          <w:bCs/>
          <w:sz w:val="28"/>
          <w:szCs w:val="28"/>
        </w:rPr>
        <w:t>Организация информирования поступающих</w:t>
      </w:r>
    </w:p>
    <w:p w:rsidR="00AF7D9A" w:rsidRPr="00DB001B" w:rsidRDefault="00AF7D9A" w:rsidP="0009768E">
      <w:pPr>
        <w:pStyle w:val="a3"/>
        <w:tabs>
          <w:tab w:val="left" w:pos="709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</w:p>
    <w:p w:rsidR="006C1297" w:rsidRDefault="00CB304C" w:rsidP="00263AE3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CB304C">
        <w:rPr>
          <w:rFonts w:ascii="Times New Roman" w:hAnsi="Times New Roman" w:cs="Times New Roman"/>
          <w:bCs/>
          <w:sz w:val="28"/>
          <w:szCs w:val="28"/>
        </w:rPr>
        <w:t>Колле</w:t>
      </w:r>
      <w:r w:rsidR="006C1297">
        <w:rPr>
          <w:rFonts w:ascii="Times New Roman" w:hAnsi="Times New Roman" w:cs="Times New Roman"/>
          <w:bCs/>
          <w:sz w:val="28"/>
          <w:szCs w:val="28"/>
        </w:rPr>
        <w:t xml:space="preserve">дж знакомит поступающего и </w:t>
      </w:r>
      <w:r w:rsidRPr="00CB304C">
        <w:rPr>
          <w:rFonts w:ascii="Times New Roman" w:hAnsi="Times New Roman" w:cs="Times New Roman"/>
          <w:bCs/>
          <w:sz w:val="28"/>
          <w:szCs w:val="28"/>
        </w:rPr>
        <w:t xml:space="preserve">его родителей (законных представителей) с  уставом, лицензией на осуществление образовательной деятельности, </w:t>
      </w:r>
      <w:r w:rsidR="006C1297">
        <w:rPr>
          <w:rFonts w:ascii="Times New Roman" w:hAnsi="Times New Roman" w:cs="Times New Roman"/>
          <w:bCs/>
          <w:sz w:val="28"/>
          <w:szCs w:val="28"/>
        </w:rPr>
        <w:t xml:space="preserve">со </w:t>
      </w:r>
      <w:r w:rsidRPr="00CB304C">
        <w:rPr>
          <w:rFonts w:ascii="Times New Roman" w:hAnsi="Times New Roman" w:cs="Times New Roman"/>
          <w:bCs/>
          <w:sz w:val="28"/>
          <w:szCs w:val="28"/>
        </w:rPr>
        <w:t xml:space="preserve">свидетельством о государственной аккредитации, </w:t>
      </w:r>
      <w:r w:rsidR="006C129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CB304C">
        <w:rPr>
          <w:rFonts w:ascii="Times New Roman" w:hAnsi="Times New Roman" w:cs="Times New Roman"/>
          <w:bCs/>
          <w:sz w:val="28"/>
          <w:szCs w:val="28"/>
        </w:rPr>
        <w:t xml:space="preserve">образовательными программами по профессиям, специальностям, настоящими правилами приема,  </w:t>
      </w:r>
      <w:r w:rsidR="006C1297">
        <w:rPr>
          <w:rFonts w:ascii="Times New Roman" w:hAnsi="Times New Roman" w:cs="Times New Roman"/>
          <w:bCs/>
          <w:sz w:val="28"/>
          <w:szCs w:val="28"/>
        </w:rPr>
        <w:t xml:space="preserve">правилами внутреннего распорядка  для обучающихся, их правами и обязанностями, другими документами, регламентирующими организацию и осуществление образовательной деятельности.                                                                                                 </w:t>
      </w:r>
    </w:p>
    <w:p w:rsidR="00263AE3" w:rsidRDefault="009A513B" w:rsidP="00263AE3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упающих на условиях с полным</w:t>
      </w:r>
      <w:r w:rsidR="00DB674F">
        <w:rPr>
          <w:rFonts w:ascii="Times New Roman" w:hAnsi="Times New Roman" w:cs="Times New Roman"/>
          <w:bCs/>
          <w:sz w:val="28"/>
          <w:szCs w:val="28"/>
        </w:rPr>
        <w:t xml:space="preserve"> возмещением затрат на обучение </w:t>
      </w:r>
      <w:r w:rsidR="00EA7E98">
        <w:rPr>
          <w:rFonts w:ascii="Times New Roman" w:hAnsi="Times New Roman" w:cs="Times New Roman"/>
          <w:bCs/>
          <w:sz w:val="28"/>
          <w:szCs w:val="28"/>
        </w:rPr>
        <w:t>Колледж знакомит с условиями приема на обучение по договорам об образовании на обучение по образовательным программам среднего профессионального обучения и договорам на профессиональное обучение по программам профессиональной подготовки, переподготовки, повышения квалификации.</w:t>
      </w:r>
    </w:p>
    <w:p w:rsidR="00EA7E98" w:rsidRDefault="00EA7E98" w:rsidP="00263AE3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одаче заявления на обучение по образовательным программам Колледжа поступающего информируют об общем количестве мест для приема по каждой профессии/специальности на бюджетной и платной основах и количестве подан</w:t>
      </w:r>
      <w:r w:rsidR="006C1297">
        <w:rPr>
          <w:rFonts w:ascii="Times New Roman" w:hAnsi="Times New Roman" w:cs="Times New Roman"/>
          <w:bCs/>
          <w:sz w:val="28"/>
          <w:szCs w:val="28"/>
        </w:rPr>
        <w:t>ных документов на данный момент, в том числе по различным формам получения образования.</w:t>
      </w:r>
    </w:p>
    <w:p w:rsidR="00EA7E98" w:rsidRDefault="00093A4B" w:rsidP="00263AE3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иеме документов представитель приемной комиссии обязан проинформировать поступающего в устной форме </w:t>
      </w:r>
      <w:r w:rsidR="006C1297">
        <w:rPr>
          <w:rFonts w:ascii="Times New Roman" w:hAnsi="Times New Roman" w:cs="Times New Roman"/>
          <w:bCs/>
          <w:sz w:val="28"/>
          <w:szCs w:val="28"/>
        </w:rPr>
        <w:t>с дат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 оригинала</w:t>
      </w:r>
      <w:r w:rsidR="00461E13">
        <w:rPr>
          <w:rFonts w:ascii="Times New Roman" w:hAnsi="Times New Roman" w:cs="Times New Roman"/>
          <w:bCs/>
          <w:sz w:val="28"/>
          <w:szCs w:val="28"/>
        </w:rPr>
        <w:t xml:space="preserve"> документа об образовании и (или) документа об образовании и о квалификации, указав информационные системы общего пользования, где имеется </w:t>
      </w:r>
      <w:r w:rsidR="00461E13">
        <w:rPr>
          <w:rFonts w:ascii="Times New Roman" w:hAnsi="Times New Roman" w:cs="Times New Roman"/>
          <w:bCs/>
          <w:sz w:val="28"/>
          <w:szCs w:val="28"/>
        </w:rPr>
        <w:lastRenderedPageBreak/>
        <w:t>возможность уточнить, восстановить в памяти конкретную дату предоста</w:t>
      </w:r>
      <w:r w:rsidR="006C1297">
        <w:rPr>
          <w:rFonts w:ascii="Times New Roman" w:hAnsi="Times New Roman" w:cs="Times New Roman"/>
          <w:bCs/>
          <w:sz w:val="28"/>
          <w:szCs w:val="28"/>
        </w:rPr>
        <w:t>вления оригинала об образовании и (или) документ об образовании и о квалификации.</w:t>
      </w:r>
    </w:p>
    <w:p w:rsidR="00461E13" w:rsidRDefault="00DA6B57" w:rsidP="00263AE3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одаче заявления поступающего информируют о его обязанности пройти предварительный медицинский осмотр (обследование)</w:t>
      </w:r>
      <w:r w:rsidR="00E81994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297" w:rsidRPr="00A908A0" w:rsidRDefault="006C1297" w:rsidP="00A908A0">
      <w:pPr>
        <w:tabs>
          <w:tab w:val="left" w:pos="1134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</w:p>
    <w:p w:rsidR="006C1297" w:rsidRDefault="00712007" w:rsidP="006C129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675C51">
        <w:rPr>
          <w:rFonts w:ascii="Times New Roman" w:hAnsi="Times New Roman" w:cs="Times New Roman"/>
          <w:b/>
          <w:bCs/>
          <w:sz w:val="28"/>
          <w:szCs w:val="28"/>
        </w:rPr>
        <w:t>Прием документов от поступа</w:t>
      </w:r>
      <w:r w:rsidR="006C1297">
        <w:rPr>
          <w:rFonts w:ascii="Times New Roman" w:hAnsi="Times New Roman" w:cs="Times New Roman"/>
          <w:b/>
          <w:bCs/>
          <w:sz w:val="28"/>
          <w:szCs w:val="28"/>
        </w:rPr>
        <w:t xml:space="preserve">ющих на обучение </w:t>
      </w:r>
      <w:r w:rsidRPr="00675C51">
        <w:rPr>
          <w:rFonts w:ascii="Times New Roman" w:hAnsi="Times New Roman" w:cs="Times New Roman"/>
          <w:b/>
          <w:bCs/>
          <w:sz w:val="28"/>
          <w:szCs w:val="28"/>
        </w:rPr>
        <w:t>по образовательным программам среднег</w:t>
      </w:r>
      <w:r w:rsidR="006C1297">
        <w:rPr>
          <w:rFonts w:ascii="Times New Roman" w:hAnsi="Times New Roman" w:cs="Times New Roman"/>
          <w:b/>
          <w:bCs/>
          <w:sz w:val="28"/>
          <w:szCs w:val="28"/>
        </w:rPr>
        <w:t>о профессионального образования</w:t>
      </w:r>
    </w:p>
    <w:p w:rsidR="006C1297" w:rsidRPr="006C1297" w:rsidRDefault="006C1297" w:rsidP="006C1297">
      <w:pPr>
        <w:pStyle w:val="a3"/>
        <w:tabs>
          <w:tab w:val="left" w:pos="284"/>
        </w:tabs>
        <w:spacing w:after="0" w:line="240" w:lineRule="auto"/>
        <w:ind w:left="0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A908A0" w:rsidRDefault="006C1297" w:rsidP="00A908A0">
      <w:pPr>
        <w:pStyle w:val="a3"/>
        <w:tabs>
          <w:tab w:val="left" w:pos="1276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4.1.</w:t>
      </w:r>
      <w:r w:rsidR="00A90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69E">
        <w:rPr>
          <w:rFonts w:ascii="Times New Roman" w:hAnsi="Times New Roman" w:cs="Times New Roman"/>
          <w:bCs/>
          <w:sz w:val="28"/>
          <w:szCs w:val="28"/>
        </w:rPr>
        <w:t>К освоению образовательных программ среднего профессионального образования допускаются лица, имеющие основное об</w:t>
      </w:r>
      <w:r>
        <w:rPr>
          <w:rFonts w:ascii="Times New Roman" w:hAnsi="Times New Roman" w:cs="Times New Roman"/>
          <w:bCs/>
          <w:sz w:val="28"/>
          <w:szCs w:val="28"/>
        </w:rPr>
        <w:t>щее и среднее общее образование и (или) среднее профессиональное образование с присвоением квалификации квалифицированного рабочего для освоения программ подготовки специалистов среднего звена.</w:t>
      </w:r>
    </w:p>
    <w:p w:rsidR="00AD469E" w:rsidRPr="00A908A0" w:rsidRDefault="00A908A0" w:rsidP="00A908A0">
      <w:pPr>
        <w:pStyle w:val="a3"/>
        <w:tabs>
          <w:tab w:val="left" w:pos="1276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4.2. </w:t>
      </w:r>
      <w:r w:rsidR="00AD469E" w:rsidRPr="00A908A0">
        <w:rPr>
          <w:rFonts w:ascii="Times New Roman" w:hAnsi="Times New Roman" w:cs="Times New Roman"/>
          <w:bCs/>
          <w:sz w:val="28"/>
          <w:szCs w:val="28"/>
        </w:rPr>
        <w:t>Прием на обучение в Колледж по образовательным программам среднего профессионального образования проводится на первый курс по личному заявлению граждан.</w:t>
      </w:r>
    </w:p>
    <w:p w:rsidR="00AD469E" w:rsidRDefault="007445A2" w:rsidP="00A908A0">
      <w:pPr>
        <w:pStyle w:val="a3"/>
        <w:tabs>
          <w:tab w:val="left" w:pos="1276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908A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4.3.</w:t>
      </w:r>
      <w:r w:rsidR="00A90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145">
        <w:rPr>
          <w:rFonts w:ascii="Times New Roman" w:hAnsi="Times New Roman" w:cs="Times New Roman"/>
          <w:bCs/>
          <w:sz w:val="28"/>
          <w:szCs w:val="28"/>
        </w:rPr>
        <w:t>Заявление о приеме на первый курс составляется на русском язык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908A0">
        <w:rPr>
          <w:rFonts w:ascii="Times New Roman" w:hAnsi="Times New Roman" w:cs="Times New Roman"/>
          <w:bCs/>
          <w:sz w:val="28"/>
          <w:szCs w:val="28"/>
        </w:rPr>
        <w:t xml:space="preserve"> бланк </w:t>
      </w:r>
      <w:r w:rsidR="00881145">
        <w:rPr>
          <w:rFonts w:ascii="Times New Roman" w:hAnsi="Times New Roman" w:cs="Times New Roman"/>
          <w:bCs/>
          <w:sz w:val="28"/>
          <w:szCs w:val="28"/>
        </w:rPr>
        <w:t>которого разработан прием</w:t>
      </w:r>
      <w:r w:rsidR="00A908A0">
        <w:rPr>
          <w:rFonts w:ascii="Times New Roman" w:hAnsi="Times New Roman" w:cs="Times New Roman"/>
          <w:bCs/>
          <w:sz w:val="28"/>
          <w:szCs w:val="28"/>
        </w:rPr>
        <w:t>ной комиссией в соответствии с п</w:t>
      </w:r>
      <w:r w:rsidR="00881145">
        <w:rPr>
          <w:rFonts w:ascii="Times New Roman" w:hAnsi="Times New Roman" w:cs="Times New Roman"/>
          <w:bCs/>
          <w:sz w:val="28"/>
          <w:szCs w:val="28"/>
        </w:rPr>
        <w:t>риказом Минобрнауки России от 23.01.2014 № 36 (</w:t>
      </w:r>
      <w:r w:rsidR="00A908A0">
        <w:rPr>
          <w:rFonts w:ascii="Times New Roman" w:hAnsi="Times New Roman" w:cs="Times New Roman"/>
          <w:bCs/>
          <w:sz w:val="28"/>
          <w:szCs w:val="28"/>
        </w:rPr>
        <w:t>в ред. о</w:t>
      </w:r>
      <w:r w:rsidR="00881145">
        <w:rPr>
          <w:rFonts w:ascii="Times New Roman" w:hAnsi="Times New Roman" w:cs="Times New Roman"/>
          <w:bCs/>
          <w:sz w:val="28"/>
          <w:szCs w:val="28"/>
        </w:rPr>
        <w:t>т 11.12.2015).</w:t>
      </w:r>
    </w:p>
    <w:p w:rsidR="00881145" w:rsidRDefault="007445A2" w:rsidP="007445A2">
      <w:pPr>
        <w:pStyle w:val="a3"/>
        <w:tabs>
          <w:tab w:val="left" w:pos="1276"/>
        </w:tabs>
        <w:spacing w:after="0" w:line="240" w:lineRule="auto"/>
        <w:ind w:left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.</w:t>
      </w:r>
      <w:r w:rsidR="00A90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145">
        <w:rPr>
          <w:rFonts w:ascii="Times New Roman" w:hAnsi="Times New Roman" w:cs="Times New Roman"/>
          <w:bCs/>
          <w:sz w:val="28"/>
          <w:szCs w:val="28"/>
        </w:rPr>
        <w:t>Прием документов в Колледже начинается не позднее 20 июня.</w:t>
      </w:r>
    </w:p>
    <w:p w:rsidR="00881145" w:rsidRDefault="00A908A0" w:rsidP="007445A2">
      <w:pPr>
        <w:pStyle w:val="a3"/>
        <w:tabs>
          <w:tab w:val="left" w:pos="1276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445A2">
        <w:rPr>
          <w:rFonts w:ascii="Times New Roman" w:hAnsi="Times New Roman" w:cs="Times New Roman"/>
          <w:bCs/>
          <w:sz w:val="28"/>
          <w:szCs w:val="28"/>
        </w:rPr>
        <w:t>4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145">
        <w:rPr>
          <w:rFonts w:ascii="Times New Roman" w:hAnsi="Times New Roman" w:cs="Times New Roman"/>
          <w:bCs/>
          <w:sz w:val="28"/>
          <w:szCs w:val="28"/>
        </w:rPr>
        <w:t>Прием заявлений в Колледж на очную форму получения образования осуществляется до 15 августа, 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наличии свободных мест при</w:t>
      </w:r>
      <w:r w:rsidR="00881145">
        <w:rPr>
          <w:rFonts w:ascii="Times New Roman" w:hAnsi="Times New Roman" w:cs="Times New Roman"/>
          <w:bCs/>
          <w:sz w:val="28"/>
          <w:szCs w:val="28"/>
        </w:rPr>
        <w:t>ем документов продлевается до 25 ноября текущего года.</w:t>
      </w:r>
    </w:p>
    <w:p w:rsidR="00881145" w:rsidRDefault="00881145" w:rsidP="007445A2">
      <w:pPr>
        <w:pStyle w:val="a3"/>
        <w:tabs>
          <w:tab w:val="left" w:pos="1276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личии свободных мест, оставшихся после зачисления, Колледж </w:t>
      </w:r>
      <w:r w:rsidR="00CD0AD5">
        <w:rPr>
          <w:rFonts w:ascii="Times New Roman" w:hAnsi="Times New Roman" w:cs="Times New Roman"/>
          <w:bCs/>
          <w:sz w:val="28"/>
          <w:szCs w:val="28"/>
        </w:rPr>
        <w:t>осуществляет прием и рассмотрение документов, а также зачисление до 1 декабря текущего года.</w:t>
      </w:r>
    </w:p>
    <w:p w:rsidR="00CD0AD5" w:rsidRDefault="007445A2" w:rsidP="007445A2">
      <w:pPr>
        <w:pStyle w:val="a3"/>
        <w:tabs>
          <w:tab w:val="left" w:pos="1276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4.6.</w:t>
      </w:r>
      <w:r w:rsidR="00A90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AD5">
        <w:rPr>
          <w:rFonts w:ascii="Times New Roman" w:hAnsi="Times New Roman" w:cs="Times New Roman"/>
          <w:bCs/>
          <w:sz w:val="28"/>
          <w:szCs w:val="28"/>
        </w:rPr>
        <w:t>При подаче заявления о приеме в Колледж поступающий предъявляет следующие документы:</w:t>
      </w:r>
    </w:p>
    <w:p w:rsidR="00CD0AD5" w:rsidRDefault="00CD0AD5" w:rsidP="008356EA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CD0AD5" w:rsidRDefault="00CD0AD5" w:rsidP="008356EA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игинал или ксерокопию документа об образовании и (или) документа об образовании и о квалификации.</w:t>
      </w:r>
    </w:p>
    <w:p w:rsidR="00CD0AD5" w:rsidRDefault="00CD0AD5" w:rsidP="008356EA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фотографии.</w:t>
      </w:r>
    </w:p>
    <w:p w:rsidR="00CD0AD5" w:rsidRDefault="00CD0AD5" w:rsidP="00711033">
      <w:pPr>
        <w:tabs>
          <w:tab w:val="left" w:pos="851"/>
        </w:tabs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упающий обязан пройти предварительный медицинский осмотр (обследование) согласно </w:t>
      </w:r>
      <w:r w:rsidR="000A3D47">
        <w:rPr>
          <w:rFonts w:ascii="Times New Roman" w:hAnsi="Times New Roman" w:cs="Times New Roman"/>
          <w:bCs/>
          <w:sz w:val="28"/>
          <w:szCs w:val="28"/>
        </w:rPr>
        <w:t xml:space="preserve">Постановлению Правительства Российской Федерации от 14.08.2013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</w:t>
      </w:r>
      <w:r w:rsidR="00AD1AFE">
        <w:rPr>
          <w:rFonts w:ascii="Times New Roman" w:hAnsi="Times New Roman" w:cs="Times New Roman"/>
          <w:bCs/>
          <w:sz w:val="28"/>
          <w:szCs w:val="28"/>
        </w:rPr>
        <w:t>должности или специальности</w:t>
      </w:r>
      <w:r w:rsidR="000A3D47">
        <w:rPr>
          <w:rFonts w:ascii="Times New Roman" w:hAnsi="Times New Roman" w:cs="Times New Roman"/>
          <w:bCs/>
          <w:sz w:val="28"/>
          <w:szCs w:val="28"/>
        </w:rPr>
        <w:t>»</w:t>
      </w:r>
      <w:r w:rsidR="00AD1AFE">
        <w:rPr>
          <w:rFonts w:ascii="Times New Roman" w:hAnsi="Times New Roman" w:cs="Times New Roman"/>
          <w:bCs/>
          <w:sz w:val="28"/>
          <w:szCs w:val="28"/>
        </w:rPr>
        <w:t>.</w:t>
      </w:r>
    </w:p>
    <w:p w:rsidR="00204C58" w:rsidRDefault="007445A2" w:rsidP="007445A2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4.7. </w:t>
      </w:r>
      <w:r w:rsidR="00204C58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A81D72">
        <w:rPr>
          <w:rFonts w:ascii="Times New Roman" w:hAnsi="Times New Roman" w:cs="Times New Roman"/>
          <w:bCs/>
          <w:sz w:val="28"/>
          <w:szCs w:val="28"/>
        </w:rPr>
        <w:t xml:space="preserve"> представления поступающим заявления, содержащего не все сведения, предусмотренные бланком заявления Колледжа, и (или) сведения</w:t>
      </w:r>
      <w:r w:rsidR="00AE5688">
        <w:rPr>
          <w:rFonts w:ascii="Times New Roman" w:hAnsi="Times New Roman" w:cs="Times New Roman"/>
          <w:bCs/>
          <w:sz w:val="28"/>
          <w:szCs w:val="28"/>
        </w:rPr>
        <w:t>, не соответствующие действительности, Колледж возвращает документы поступающему.</w:t>
      </w:r>
    </w:p>
    <w:p w:rsidR="00AE5688" w:rsidRDefault="007445A2" w:rsidP="007445A2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4.8.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упающие вправе направить заявление</w:t>
      </w:r>
      <w:r w:rsidR="00AE5688">
        <w:rPr>
          <w:rFonts w:ascii="Times New Roman" w:hAnsi="Times New Roman" w:cs="Times New Roman"/>
          <w:bCs/>
          <w:sz w:val="28"/>
          <w:szCs w:val="28"/>
        </w:rPr>
        <w:t xml:space="preserve"> о приеме, а также необходимые документы через операторов почтовой связи общего пользования (далее – по почте) </w:t>
      </w:r>
      <w:r w:rsidR="00AE5688">
        <w:rPr>
          <w:rFonts w:ascii="Times New Roman" w:hAnsi="Times New Roman" w:cs="Times New Roman"/>
          <w:bCs/>
          <w:sz w:val="28"/>
          <w:szCs w:val="28"/>
        </w:rPr>
        <w:lastRenderedPageBreak/>
        <w:t>по адресу: 394038,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ронеж, ул. Космонавтов, 23, Приемная комиссия</w:t>
      </w:r>
      <w:r w:rsidR="00AE5688">
        <w:rPr>
          <w:rFonts w:ascii="Times New Roman" w:hAnsi="Times New Roman" w:cs="Times New Roman"/>
          <w:bCs/>
          <w:sz w:val="28"/>
          <w:szCs w:val="28"/>
        </w:rPr>
        <w:t xml:space="preserve"> ГБПОУ ВО «Воронежский индустриальный колледж»</w:t>
      </w:r>
      <w:r w:rsidR="00F35642">
        <w:rPr>
          <w:rFonts w:ascii="Times New Roman" w:hAnsi="Times New Roman" w:cs="Times New Roman"/>
          <w:bCs/>
          <w:sz w:val="28"/>
          <w:szCs w:val="28"/>
        </w:rPr>
        <w:t>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.</w:t>
      </w:r>
    </w:p>
    <w:p w:rsidR="00F35642" w:rsidRDefault="00F35642" w:rsidP="00711033">
      <w:pPr>
        <w:pStyle w:val="a3"/>
        <w:tabs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B94C02">
        <w:rPr>
          <w:rFonts w:ascii="Times New Roman" w:hAnsi="Times New Roman" w:cs="Times New Roman"/>
          <w:bCs/>
          <w:sz w:val="28"/>
          <w:szCs w:val="28"/>
        </w:rPr>
        <w:t>окументы, направленные по почте, принимаются при их поступлении в Колледж не позднее 15 августа, а при наличии свободных мест в Колл</w:t>
      </w:r>
      <w:r w:rsidR="007445A2">
        <w:rPr>
          <w:rFonts w:ascii="Times New Roman" w:hAnsi="Times New Roman" w:cs="Times New Roman"/>
          <w:bCs/>
          <w:sz w:val="28"/>
          <w:szCs w:val="28"/>
        </w:rPr>
        <w:t>едже до 25 ноября текущего года; при наличии свободных мест, оставшихся после зачисления – до 1 декабря текущего года.</w:t>
      </w:r>
    </w:p>
    <w:p w:rsidR="00B9577E" w:rsidRDefault="00D17760" w:rsidP="00D17760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4.9.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77E">
        <w:rPr>
          <w:rFonts w:ascii="Times New Roman" w:hAnsi="Times New Roman" w:cs="Times New Roman"/>
          <w:bCs/>
          <w:sz w:val="28"/>
          <w:szCs w:val="28"/>
        </w:rPr>
        <w:t xml:space="preserve">Уведомление о вручении, заверенное подписью уполномоченного сотрудника Колледжа, оттиск календарного штемпеля объекта почтовой связи места назначения письма и опись вложения, заверенная подписью и оттиском календарного </w:t>
      </w:r>
      <w:r w:rsidR="007445A2">
        <w:rPr>
          <w:rFonts w:ascii="Times New Roman" w:hAnsi="Times New Roman" w:cs="Times New Roman"/>
          <w:bCs/>
          <w:sz w:val="28"/>
          <w:szCs w:val="28"/>
        </w:rPr>
        <w:t xml:space="preserve">штемпеля почтовой связи места </w:t>
      </w:r>
      <w:r w:rsidR="00B9577E">
        <w:rPr>
          <w:rFonts w:ascii="Times New Roman" w:hAnsi="Times New Roman" w:cs="Times New Roman"/>
          <w:bCs/>
          <w:sz w:val="28"/>
          <w:szCs w:val="28"/>
        </w:rPr>
        <w:t xml:space="preserve">отправления письма, являются основанием подтверждения приема </w:t>
      </w:r>
      <w:r w:rsidR="007445A2">
        <w:rPr>
          <w:rFonts w:ascii="Times New Roman" w:hAnsi="Times New Roman" w:cs="Times New Roman"/>
          <w:bCs/>
          <w:sz w:val="28"/>
          <w:szCs w:val="28"/>
        </w:rPr>
        <w:t>документов, поступающего и сроков</w:t>
      </w:r>
      <w:r w:rsidR="00B9577E">
        <w:rPr>
          <w:rFonts w:ascii="Times New Roman" w:hAnsi="Times New Roman" w:cs="Times New Roman"/>
          <w:bCs/>
          <w:sz w:val="28"/>
          <w:szCs w:val="28"/>
        </w:rPr>
        <w:t xml:space="preserve"> получения.</w:t>
      </w:r>
    </w:p>
    <w:p w:rsidR="00B9577E" w:rsidRDefault="00B9577E" w:rsidP="00711033">
      <w:pPr>
        <w:pStyle w:val="a3"/>
        <w:tabs>
          <w:tab w:val="left" w:pos="851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е поступающим по почте неполного комплекта документов, нечитаемых личных заявлений и ксерокопий документов, а также направление им почтового отправления по адресу, отличающемуся от приведенного в пункте 4.8 настоящих Правил, может служить основанием для отказа в рассмотрении личного заявления поступающего.</w:t>
      </w:r>
    </w:p>
    <w:p w:rsidR="00B9577E" w:rsidRDefault="009154C2" w:rsidP="009154C2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4.10.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6CB7">
        <w:rPr>
          <w:rFonts w:ascii="Times New Roman" w:hAnsi="Times New Roman" w:cs="Times New Roman"/>
          <w:bCs/>
          <w:sz w:val="28"/>
          <w:szCs w:val="28"/>
        </w:rPr>
        <w:t xml:space="preserve">Поступающие вправе направить заявление о приеме, ксерокопии необходимых документов в электронной форме по адресу: </w:t>
      </w:r>
      <w:hyperlink r:id="rId8" w:history="1">
        <w:r w:rsidR="00826CB7" w:rsidRPr="009F6C3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VIK_Salkova@mail.ru</w:t>
        </w:r>
      </w:hyperlink>
      <w:r w:rsidR="00C41A33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="00826CB7" w:rsidRPr="00826CB7">
        <w:rPr>
          <w:rFonts w:ascii="Times New Roman" w:hAnsi="Times New Roman" w:cs="Times New Roman"/>
          <w:bCs/>
          <w:sz w:val="28"/>
          <w:szCs w:val="28"/>
        </w:rPr>
        <w:t xml:space="preserve">на условиях и </w:t>
      </w:r>
      <w:r w:rsidR="00826CB7">
        <w:rPr>
          <w:rFonts w:ascii="Times New Roman" w:hAnsi="Times New Roman" w:cs="Times New Roman"/>
          <w:bCs/>
          <w:sz w:val="28"/>
          <w:szCs w:val="28"/>
        </w:rPr>
        <w:t>в сроки, указанные в пункте</w:t>
      </w:r>
      <w:r w:rsidR="00826CB7" w:rsidRPr="00826CB7">
        <w:rPr>
          <w:rFonts w:ascii="Times New Roman" w:hAnsi="Times New Roman" w:cs="Times New Roman"/>
          <w:bCs/>
          <w:sz w:val="28"/>
          <w:szCs w:val="28"/>
        </w:rPr>
        <w:t xml:space="preserve"> 4.8</w:t>
      </w:r>
      <w:r w:rsidR="00826CB7">
        <w:rPr>
          <w:rFonts w:ascii="Times New Roman" w:hAnsi="Times New Roman" w:cs="Times New Roman"/>
          <w:bCs/>
          <w:sz w:val="28"/>
          <w:szCs w:val="28"/>
        </w:rPr>
        <w:t>.</w:t>
      </w:r>
    </w:p>
    <w:p w:rsidR="003712BF" w:rsidRDefault="009154C2" w:rsidP="009154C2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4.11.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886">
        <w:rPr>
          <w:rFonts w:ascii="Times New Roman" w:hAnsi="Times New Roman" w:cs="Times New Roman"/>
          <w:bCs/>
          <w:sz w:val="28"/>
          <w:szCs w:val="28"/>
        </w:rPr>
        <w:t>При личном представлении ор</w:t>
      </w:r>
      <w:r>
        <w:rPr>
          <w:rFonts w:ascii="Times New Roman" w:hAnsi="Times New Roman" w:cs="Times New Roman"/>
          <w:bCs/>
          <w:sz w:val="28"/>
          <w:szCs w:val="28"/>
        </w:rPr>
        <w:t>игиналов документов поступающим</w:t>
      </w:r>
      <w:r w:rsidR="001C4886">
        <w:rPr>
          <w:rFonts w:ascii="Times New Roman" w:hAnsi="Times New Roman" w:cs="Times New Roman"/>
          <w:bCs/>
          <w:sz w:val="28"/>
          <w:szCs w:val="28"/>
        </w:rPr>
        <w:t xml:space="preserve"> допускается заверение их ксерокопии Колледжем.</w:t>
      </w:r>
    </w:p>
    <w:p w:rsidR="001C4886" w:rsidRDefault="009154C2" w:rsidP="009154C2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4.12.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886">
        <w:rPr>
          <w:rFonts w:ascii="Times New Roman" w:hAnsi="Times New Roman" w:cs="Times New Roman"/>
          <w:bCs/>
          <w:sz w:val="28"/>
          <w:szCs w:val="28"/>
        </w:rPr>
        <w:t>Поступающему при личном представлении документов выдается расписка о приеме документов.</w:t>
      </w:r>
    </w:p>
    <w:p w:rsidR="001C4886" w:rsidRPr="00711033" w:rsidRDefault="009154C2" w:rsidP="009154C2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4.13.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886">
        <w:rPr>
          <w:rFonts w:ascii="Times New Roman" w:hAnsi="Times New Roman" w:cs="Times New Roman"/>
          <w:bCs/>
          <w:sz w:val="28"/>
          <w:szCs w:val="28"/>
        </w:rPr>
        <w:t xml:space="preserve">По письменному заявлению поступающие имеют право забрать оригинал документа об образовании и (или) документа об образовании и квалификации и другие документы, представленные поступающим. Документы возвращаются Колледжем в течение следующего рабочего дня после подачи </w:t>
      </w:r>
      <w:r w:rsidR="001C4886" w:rsidRPr="00711033">
        <w:rPr>
          <w:rFonts w:ascii="Times New Roman" w:hAnsi="Times New Roman" w:cs="Times New Roman"/>
          <w:bCs/>
          <w:sz w:val="28"/>
          <w:szCs w:val="28"/>
        </w:rPr>
        <w:t>заявления.</w:t>
      </w:r>
    </w:p>
    <w:p w:rsidR="00843A28" w:rsidRPr="009154C2" w:rsidRDefault="009154C2" w:rsidP="009154C2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4C2">
        <w:rPr>
          <w:rFonts w:ascii="Times New Roman" w:hAnsi="Times New Roman" w:cs="Times New Roman"/>
          <w:b/>
          <w:sz w:val="28"/>
          <w:szCs w:val="28"/>
        </w:rPr>
        <w:t xml:space="preserve">        4.14.</w:t>
      </w:r>
      <w:r w:rsidR="00DC3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A28" w:rsidRPr="009154C2">
        <w:rPr>
          <w:rFonts w:ascii="Times New Roman" w:hAnsi="Times New Roman" w:cs="Times New Roman"/>
          <w:b/>
          <w:sz w:val="28"/>
          <w:szCs w:val="28"/>
        </w:rPr>
        <w:t>Прием на обучение по образовательным программам среднего профессионального образования за счет бюджетных ассигнований областного бюджета (бюджетные места) осуществляется по следующим профессиям и специальностям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0"/>
        <w:gridCol w:w="3733"/>
        <w:gridCol w:w="2127"/>
        <w:gridCol w:w="1275"/>
        <w:gridCol w:w="1701"/>
      </w:tblGrid>
      <w:tr w:rsidR="00843A28" w:rsidTr="00DC3522">
        <w:trPr>
          <w:trHeight w:val="1014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3">
              <w:rPr>
                <w:rFonts w:ascii="Times New Roman" w:hAnsi="Times New Roman" w:cs="Times New Roman"/>
                <w:b/>
              </w:rPr>
              <w:t>Код профессии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3">
              <w:rPr>
                <w:rFonts w:ascii="Times New Roman" w:hAnsi="Times New Roman" w:cs="Times New Roman"/>
                <w:b/>
              </w:rPr>
              <w:t>Наименование професс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3">
              <w:rPr>
                <w:rFonts w:ascii="Times New Roman" w:hAnsi="Times New Roman" w:cs="Times New Roman"/>
                <w:b/>
              </w:rPr>
              <w:t>Базовое образование при поступле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3">
              <w:rPr>
                <w:rFonts w:ascii="Times New Roman" w:hAnsi="Times New Roman" w:cs="Times New Roman"/>
                <w:b/>
              </w:rPr>
              <w:t>Срок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3">
              <w:rPr>
                <w:rFonts w:ascii="Times New Roman" w:hAnsi="Times New Roman" w:cs="Times New Roman"/>
                <w:b/>
              </w:rPr>
              <w:t>Количество мест</w:t>
            </w:r>
          </w:p>
        </w:tc>
      </w:tr>
      <w:tr w:rsidR="00843A28" w:rsidTr="00DC3522">
        <w:trPr>
          <w:trHeight w:val="419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3">
              <w:rPr>
                <w:rFonts w:ascii="Times New Roman" w:hAnsi="Times New Roman" w:cs="Times New Roman"/>
                <w:b/>
              </w:rPr>
              <w:t>Программы подготовки квалифицированных рабочих</w:t>
            </w:r>
          </w:p>
        </w:tc>
      </w:tr>
      <w:tr w:rsidR="00843A28" w:rsidTr="00DC3522">
        <w:trPr>
          <w:trHeight w:val="127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15.01.05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color w:val="3B3B3B"/>
              </w:rPr>
            </w:pPr>
            <w:r w:rsidRPr="00711033">
              <w:rPr>
                <w:rFonts w:ascii="Times New Roman" w:hAnsi="Times New Roman" w:cs="Times New Roman"/>
                <w:bCs/>
                <w:iCs/>
                <w:color w:val="000000"/>
              </w:rPr>
              <w:t>Сварщик (ручной и частично механизированной сварки (наплавки)</w:t>
            </w:r>
          </w:p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9 классов</w:t>
            </w:r>
          </w:p>
          <w:p w:rsidR="00843A28" w:rsidRPr="00711033" w:rsidRDefault="00843A28" w:rsidP="007B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2 года 10 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25</w:t>
            </w:r>
          </w:p>
        </w:tc>
      </w:tr>
      <w:tr w:rsidR="00843A28" w:rsidTr="00DC3522">
        <w:trPr>
          <w:trHeight w:val="127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1C5004" w:rsidP="007B5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1.17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1C5004" w:rsidP="007B5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о ремонту и обслуживанию автомоби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9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2 года 10 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1C5004" w:rsidP="007B5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43A28" w:rsidTr="00DC3522">
        <w:trPr>
          <w:trHeight w:val="127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1C5004">
            <w:pPr>
              <w:rPr>
                <w:rFonts w:ascii="Times New Roman" w:hAnsi="Times New Roman" w:cs="Times New Roman"/>
              </w:rPr>
            </w:pPr>
          </w:p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08.01.1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9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2 года 10 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25</w:t>
            </w:r>
          </w:p>
        </w:tc>
      </w:tr>
      <w:tr w:rsidR="00843A28" w:rsidTr="00DC3522">
        <w:trPr>
          <w:trHeight w:val="55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  <w:b/>
              </w:rPr>
              <w:t>Программы подготовки специалистов среднего звена</w:t>
            </w:r>
          </w:p>
        </w:tc>
      </w:tr>
      <w:tr w:rsidR="00843A28" w:rsidTr="00DC3522">
        <w:trPr>
          <w:trHeight w:val="127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1C5004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23.</w:t>
            </w:r>
            <w:r w:rsidR="001C5004">
              <w:rPr>
                <w:rFonts w:ascii="Times New Roman" w:hAnsi="Times New Roman" w:cs="Times New Roman"/>
              </w:rPr>
              <w:t>02.07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1C5004" w:rsidP="007B5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9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3 года 10 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25</w:t>
            </w:r>
          </w:p>
        </w:tc>
      </w:tr>
      <w:tr w:rsidR="00843A28" w:rsidTr="00DC3522">
        <w:trPr>
          <w:trHeight w:val="127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22.02.0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Сварочное производ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9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3 года 10 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25</w:t>
            </w:r>
          </w:p>
        </w:tc>
      </w:tr>
    </w:tbl>
    <w:p w:rsidR="009154C2" w:rsidRPr="009154C2" w:rsidRDefault="009154C2" w:rsidP="009154C2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 w:rsidRPr="009154C2">
        <w:rPr>
          <w:rFonts w:ascii="Times New Roman" w:hAnsi="Times New Roman" w:cs="Times New Roman"/>
          <w:b/>
          <w:sz w:val="28"/>
        </w:rPr>
        <w:t xml:space="preserve">        Форма обучения – очная.</w:t>
      </w:r>
    </w:p>
    <w:p w:rsidR="009154C2" w:rsidRDefault="009154C2" w:rsidP="009154C2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843A28" w:rsidRPr="009154C2" w:rsidRDefault="009154C2" w:rsidP="009154C2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 w:rsidRPr="009154C2">
        <w:rPr>
          <w:rFonts w:ascii="Times New Roman" w:hAnsi="Times New Roman" w:cs="Times New Roman"/>
          <w:b/>
          <w:sz w:val="28"/>
        </w:rPr>
        <w:t xml:space="preserve"> </w:t>
      </w:r>
      <w:r w:rsidR="00DC3522">
        <w:rPr>
          <w:rFonts w:ascii="Times New Roman" w:hAnsi="Times New Roman" w:cs="Times New Roman"/>
          <w:b/>
          <w:sz w:val="28"/>
        </w:rPr>
        <w:tab/>
      </w:r>
      <w:r w:rsidRPr="009154C2">
        <w:rPr>
          <w:rFonts w:ascii="Times New Roman" w:hAnsi="Times New Roman" w:cs="Times New Roman"/>
          <w:b/>
          <w:sz w:val="28"/>
        </w:rPr>
        <w:t>4.15.</w:t>
      </w:r>
      <w:r w:rsidR="00DC3522">
        <w:rPr>
          <w:rFonts w:ascii="Times New Roman" w:hAnsi="Times New Roman" w:cs="Times New Roman"/>
          <w:b/>
          <w:sz w:val="28"/>
        </w:rPr>
        <w:t xml:space="preserve"> </w:t>
      </w:r>
      <w:r w:rsidR="00843A28" w:rsidRPr="009154C2">
        <w:rPr>
          <w:rFonts w:ascii="Times New Roman" w:hAnsi="Times New Roman" w:cs="Times New Roman"/>
          <w:b/>
          <w:sz w:val="28"/>
        </w:rPr>
        <w:t>Прием по договорам об образовании на обучение по образовательным программам среднего профессионального образования с оплатой стоимости обучения осуществляется по следующим профессиям и специальностям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0"/>
        <w:gridCol w:w="3733"/>
        <w:gridCol w:w="2127"/>
        <w:gridCol w:w="1275"/>
        <w:gridCol w:w="1701"/>
      </w:tblGrid>
      <w:tr w:rsidR="00843A28" w:rsidRPr="00711033" w:rsidTr="00DC3522">
        <w:trPr>
          <w:trHeight w:val="1014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3">
              <w:rPr>
                <w:rFonts w:ascii="Times New Roman" w:hAnsi="Times New Roman" w:cs="Times New Roman"/>
                <w:b/>
              </w:rPr>
              <w:t>Код профессии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3">
              <w:rPr>
                <w:rFonts w:ascii="Times New Roman" w:hAnsi="Times New Roman" w:cs="Times New Roman"/>
                <w:b/>
              </w:rPr>
              <w:t>Наименование професс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3">
              <w:rPr>
                <w:rFonts w:ascii="Times New Roman" w:hAnsi="Times New Roman" w:cs="Times New Roman"/>
                <w:b/>
              </w:rPr>
              <w:t>Базовое образование при поступле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3">
              <w:rPr>
                <w:rFonts w:ascii="Times New Roman" w:hAnsi="Times New Roman" w:cs="Times New Roman"/>
                <w:b/>
              </w:rPr>
              <w:t>Срок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3">
              <w:rPr>
                <w:rFonts w:ascii="Times New Roman" w:hAnsi="Times New Roman" w:cs="Times New Roman"/>
                <w:b/>
              </w:rPr>
              <w:t>Количество мест</w:t>
            </w:r>
          </w:p>
        </w:tc>
      </w:tr>
      <w:tr w:rsidR="00843A28" w:rsidRPr="00711033" w:rsidTr="00DC3522">
        <w:trPr>
          <w:trHeight w:val="419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3">
              <w:rPr>
                <w:rFonts w:ascii="Times New Roman" w:hAnsi="Times New Roman" w:cs="Times New Roman"/>
                <w:b/>
              </w:rPr>
              <w:t>Программы подготовки квалифицированных рабочих</w:t>
            </w:r>
          </w:p>
        </w:tc>
      </w:tr>
      <w:tr w:rsidR="00843A28" w:rsidRPr="00711033" w:rsidTr="00DC3522">
        <w:trPr>
          <w:trHeight w:val="127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15.01.05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color w:val="3B3B3B"/>
              </w:rPr>
            </w:pPr>
            <w:r w:rsidRPr="00711033">
              <w:rPr>
                <w:rFonts w:ascii="Times New Roman" w:hAnsi="Times New Roman" w:cs="Times New Roman"/>
                <w:bCs/>
                <w:iCs/>
                <w:color w:val="000000"/>
              </w:rPr>
              <w:t>Сварщик (ручной и частично механизированной сварки (наплавки)</w:t>
            </w:r>
          </w:p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9 классов</w:t>
            </w:r>
          </w:p>
          <w:p w:rsidR="00843A28" w:rsidRPr="00711033" w:rsidRDefault="00843A28" w:rsidP="007B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2 года 10 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25</w:t>
            </w:r>
          </w:p>
        </w:tc>
      </w:tr>
      <w:tr w:rsidR="00843A28" w:rsidRPr="00711033" w:rsidTr="00DC3522">
        <w:trPr>
          <w:trHeight w:val="127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1C5004">
            <w:pPr>
              <w:rPr>
                <w:rFonts w:ascii="Times New Roman" w:hAnsi="Times New Roman" w:cs="Times New Roman"/>
              </w:rPr>
            </w:pPr>
          </w:p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08.01.1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9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2 года 10 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25</w:t>
            </w:r>
          </w:p>
        </w:tc>
      </w:tr>
      <w:tr w:rsidR="00843A28" w:rsidRPr="00711033" w:rsidTr="00DC3522">
        <w:trPr>
          <w:trHeight w:val="55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  <w:b/>
              </w:rPr>
              <w:t>Программы подготовки специалистов среднего звена</w:t>
            </w:r>
          </w:p>
        </w:tc>
      </w:tr>
      <w:tr w:rsidR="00843A28" w:rsidRPr="00711033" w:rsidTr="00DC3522">
        <w:trPr>
          <w:trHeight w:val="127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AD7ADA" w:rsidP="007B5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07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AD7ADA" w:rsidP="007B5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9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3 года 10 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25</w:t>
            </w:r>
          </w:p>
        </w:tc>
      </w:tr>
      <w:tr w:rsidR="00843A28" w:rsidRPr="00711033" w:rsidTr="00DC3522">
        <w:trPr>
          <w:trHeight w:val="127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lastRenderedPageBreak/>
              <w:t>22.02.0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Сварочное производ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9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3 года 10 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28" w:rsidRPr="00711033" w:rsidRDefault="00843A28" w:rsidP="007B5B13">
            <w:pPr>
              <w:jc w:val="center"/>
              <w:rPr>
                <w:rFonts w:ascii="Times New Roman" w:hAnsi="Times New Roman" w:cs="Times New Roman"/>
              </w:rPr>
            </w:pPr>
            <w:r w:rsidRPr="00711033">
              <w:rPr>
                <w:rFonts w:ascii="Times New Roman" w:hAnsi="Times New Roman" w:cs="Times New Roman"/>
              </w:rPr>
              <w:t>25</w:t>
            </w:r>
          </w:p>
        </w:tc>
      </w:tr>
    </w:tbl>
    <w:p w:rsidR="009154C2" w:rsidRDefault="00A4680F" w:rsidP="009154C2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9154C2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="009154C2" w:rsidRPr="009154C2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9154C2">
        <w:rPr>
          <w:rFonts w:ascii="Times New Roman" w:hAnsi="Times New Roman" w:cs="Times New Roman"/>
          <w:b/>
          <w:bCs/>
          <w:sz w:val="28"/>
          <w:szCs w:val="28"/>
        </w:rPr>
        <w:t xml:space="preserve"> очная.</w:t>
      </w:r>
    </w:p>
    <w:p w:rsidR="009154C2" w:rsidRPr="009154C2" w:rsidRDefault="009154C2" w:rsidP="009154C2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DC3522" w:rsidRDefault="00DC3522" w:rsidP="00DC3522">
      <w:pPr>
        <w:pStyle w:val="a3"/>
        <w:tabs>
          <w:tab w:val="left" w:pos="851"/>
        </w:tabs>
        <w:spacing w:after="0" w:line="240" w:lineRule="auto"/>
        <w:ind w:left="750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DC3522" w:rsidRDefault="00DC3522" w:rsidP="00DC3522">
      <w:pPr>
        <w:pStyle w:val="a3"/>
        <w:tabs>
          <w:tab w:val="left" w:pos="851"/>
        </w:tabs>
        <w:spacing w:after="0" w:line="240" w:lineRule="auto"/>
        <w:ind w:left="750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A4680F" w:rsidRDefault="009154C2" w:rsidP="00DC3522">
      <w:pPr>
        <w:pStyle w:val="a3"/>
        <w:tabs>
          <w:tab w:val="left" w:pos="851"/>
        </w:tabs>
        <w:spacing w:after="0" w:line="240" w:lineRule="auto"/>
        <w:ind w:left="750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9154C2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DC35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718C" w:rsidRPr="009154C2">
        <w:rPr>
          <w:rFonts w:ascii="Times New Roman" w:hAnsi="Times New Roman" w:cs="Times New Roman"/>
          <w:b/>
          <w:bCs/>
          <w:sz w:val="28"/>
          <w:szCs w:val="28"/>
        </w:rPr>
        <w:t>Особенности проведения приема иностранных граждан на обучение п</w:t>
      </w:r>
      <w:r>
        <w:rPr>
          <w:rFonts w:ascii="Times New Roman" w:hAnsi="Times New Roman" w:cs="Times New Roman"/>
          <w:b/>
          <w:bCs/>
          <w:sz w:val="28"/>
          <w:szCs w:val="28"/>
        </w:rPr>
        <w:t>о образовательным программам среднего профессионального образования</w:t>
      </w:r>
    </w:p>
    <w:p w:rsidR="009B5797" w:rsidRPr="00F64F06" w:rsidRDefault="009B5797" w:rsidP="00F64F06">
      <w:pPr>
        <w:tabs>
          <w:tab w:val="left" w:pos="851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F64F06" w:rsidRDefault="00DC3522" w:rsidP="00F64F06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64F06" w:rsidRPr="00F64F06">
        <w:rPr>
          <w:rFonts w:ascii="Times New Roman" w:hAnsi="Times New Roman" w:cs="Times New Roman"/>
          <w:bCs/>
          <w:sz w:val="28"/>
          <w:szCs w:val="28"/>
        </w:rPr>
        <w:t>5.1</w:t>
      </w:r>
      <w:r w:rsidR="00F64F06">
        <w:rPr>
          <w:rFonts w:ascii="Times New Roman" w:hAnsi="Times New Roman" w:cs="Times New Roman"/>
          <w:bCs/>
          <w:sz w:val="28"/>
          <w:szCs w:val="28"/>
        </w:rPr>
        <w:t>. Иностранные граждане и лица без гражданства, в том числе соотечественники, проживающие за рубежом, имеют право на  получение среднего профессионального образования на местах,</w:t>
      </w:r>
      <w:r w:rsidR="00C41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F06">
        <w:rPr>
          <w:rFonts w:ascii="Times New Roman" w:hAnsi="Times New Roman" w:cs="Times New Roman"/>
          <w:bCs/>
          <w:sz w:val="28"/>
          <w:szCs w:val="28"/>
        </w:rPr>
        <w:t>финансируемых за счет средств субсидий из областного бюджета на выполнение государственного задания,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, а также за счет средств физических лиц и юридических лиц в соответствии с договорами об образовании.</w:t>
      </w:r>
    </w:p>
    <w:p w:rsidR="00FA3A26" w:rsidRDefault="00FA3A26" w:rsidP="00F64F06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5.2. При подаче заявления о приеме (на русском языке) в Колледж иностранные граждане, лица без гражданства, в том числе соотечественники, проживающие за рубежом, предъявляют следующие документ:</w:t>
      </w:r>
    </w:p>
    <w:p w:rsidR="00FA3A26" w:rsidRDefault="00FA3A26" w:rsidP="00F64F06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* 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FA3A26" w:rsidRDefault="00FA3A26" w:rsidP="00F64F06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* оригинал документа (документов) иностранного государства об образовании и (или) документа об образовании и о квалификации (далее – документ иностранного государства об образовании), если удостоверяемое указанным</w:t>
      </w:r>
      <w:r w:rsidR="00C41A33">
        <w:rPr>
          <w:rFonts w:ascii="Times New Roman" w:hAnsi="Times New Roman" w:cs="Times New Roman"/>
          <w:bCs/>
          <w:sz w:val="28"/>
          <w:szCs w:val="28"/>
        </w:rPr>
        <w:t xml:space="preserve"> документом </w:t>
      </w:r>
      <w:r w:rsidR="000C57CE">
        <w:rPr>
          <w:rFonts w:ascii="Times New Roman" w:hAnsi="Times New Roman" w:cs="Times New Roman"/>
          <w:bCs/>
          <w:sz w:val="28"/>
          <w:szCs w:val="28"/>
        </w:rPr>
        <w:t>образование признается в Российской Федерации на уровне соответствующего образования или свидетельство об эквивалентности документа об образовании (в случае отсутствия соглашения о признании иностранных документов об образовании);</w:t>
      </w:r>
    </w:p>
    <w:p w:rsidR="000C57CE" w:rsidRDefault="000C57CE" w:rsidP="00F64F06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* 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0C57CE" w:rsidRDefault="000C57CE" w:rsidP="00F64F06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* копии документов или иных доказательств, подтверждающих их принадлежность к соотечественникам, проживающим за рубежом в соответствии со ст.17 Федерального закона от 24.05.1999 № 99-ФЗ «О государственной политике Российской Федерации в отношении соотечественников за рубежом;</w:t>
      </w:r>
    </w:p>
    <w:p w:rsidR="000C57CE" w:rsidRDefault="000C57CE" w:rsidP="00F64F06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* свидетельств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 (при наличии).</w:t>
      </w:r>
    </w:p>
    <w:p w:rsidR="00F64F06" w:rsidRDefault="000C57CE" w:rsidP="00F64F06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5.3</w:t>
      </w:r>
      <w:r w:rsidR="00F64F06">
        <w:rPr>
          <w:rFonts w:ascii="Times New Roman" w:hAnsi="Times New Roman" w:cs="Times New Roman"/>
          <w:bCs/>
          <w:sz w:val="28"/>
          <w:szCs w:val="28"/>
        </w:rPr>
        <w:t xml:space="preserve">. Фамилия, имя и отчество (последнее – при наличии) поступающего, указанные в переводах поданных документов, должны соответствовать фамилии, имени и отчеству (последнее </w:t>
      </w:r>
      <w:r w:rsidR="00FA3A26">
        <w:rPr>
          <w:rFonts w:ascii="Times New Roman" w:hAnsi="Times New Roman" w:cs="Times New Roman"/>
          <w:bCs/>
          <w:sz w:val="28"/>
          <w:szCs w:val="28"/>
        </w:rPr>
        <w:t>–при наличии), указанным в документе, удостоверяющем личность иностранного гражданина Российской Федерации.</w:t>
      </w:r>
    </w:p>
    <w:p w:rsidR="000C57CE" w:rsidRDefault="000C57CE" w:rsidP="00F64F06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</w:p>
    <w:p w:rsidR="000C57CE" w:rsidRDefault="000C57CE" w:rsidP="000C57CE">
      <w:pPr>
        <w:pStyle w:val="a3"/>
        <w:tabs>
          <w:tab w:val="left" w:pos="851"/>
        </w:tabs>
        <w:spacing w:after="0" w:line="240" w:lineRule="auto"/>
        <w:ind w:left="750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0C57C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DC35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57CE">
        <w:rPr>
          <w:rFonts w:ascii="Times New Roman" w:hAnsi="Times New Roman" w:cs="Times New Roman"/>
          <w:b/>
          <w:bCs/>
          <w:sz w:val="28"/>
          <w:szCs w:val="28"/>
        </w:rPr>
        <w:t>Зачисление на обучение по образовательным программам среднего профессионального образования</w:t>
      </w:r>
    </w:p>
    <w:p w:rsidR="00CB14D4" w:rsidRDefault="00CB14D4" w:rsidP="000C57CE">
      <w:pPr>
        <w:pStyle w:val="a3"/>
        <w:tabs>
          <w:tab w:val="left" w:pos="851"/>
        </w:tabs>
        <w:spacing w:after="0" w:line="240" w:lineRule="auto"/>
        <w:ind w:left="750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A50D0F" w:rsidRPr="00CB14D4" w:rsidRDefault="00DC3522" w:rsidP="00AB05E5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B14D4" w:rsidRPr="00CB14D4"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 w:rsidR="00AB05E5">
        <w:rPr>
          <w:rFonts w:ascii="Times New Roman" w:hAnsi="Times New Roman" w:cs="Times New Roman"/>
          <w:bCs/>
          <w:sz w:val="28"/>
          <w:szCs w:val="28"/>
        </w:rPr>
        <w:t xml:space="preserve">Поступающий на обучение по образовательным программам среднего профессионального образования представляет оригинал документа об образовании и (или) документа об образовании и о квалификации </w:t>
      </w:r>
      <w:r w:rsidR="00AB05E5" w:rsidRPr="00607E60">
        <w:rPr>
          <w:rFonts w:ascii="Times New Roman" w:hAnsi="Times New Roman" w:cs="Times New Roman"/>
          <w:b/>
          <w:bCs/>
          <w:sz w:val="28"/>
          <w:szCs w:val="28"/>
        </w:rPr>
        <w:t>до 15 августа,</w:t>
      </w:r>
      <w:r w:rsidR="00AB05E5">
        <w:rPr>
          <w:rFonts w:ascii="Times New Roman" w:hAnsi="Times New Roman" w:cs="Times New Roman"/>
          <w:bCs/>
          <w:sz w:val="28"/>
          <w:szCs w:val="28"/>
        </w:rPr>
        <w:t xml:space="preserve"> а при наличии свободных мест </w:t>
      </w:r>
      <w:r w:rsidR="00AB05E5" w:rsidRPr="00607E60">
        <w:rPr>
          <w:rFonts w:ascii="Times New Roman" w:hAnsi="Times New Roman" w:cs="Times New Roman"/>
          <w:b/>
          <w:bCs/>
          <w:sz w:val="28"/>
          <w:szCs w:val="28"/>
        </w:rPr>
        <w:t>до 25 ноября</w:t>
      </w:r>
      <w:r w:rsidR="00AB05E5">
        <w:rPr>
          <w:rFonts w:ascii="Times New Roman" w:hAnsi="Times New Roman" w:cs="Times New Roman"/>
          <w:bCs/>
          <w:sz w:val="28"/>
          <w:szCs w:val="28"/>
        </w:rPr>
        <w:t xml:space="preserve">. При наличии свободных мест, оставшихся после зачисления </w:t>
      </w:r>
      <w:r w:rsidR="00AB05E5" w:rsidRPr="00607E60">
        <w:rPr>
          <w:rFonts w:ascii="Times New Roman" w:hAnsi="Times New Roman" w:cs="Times New Roman"/>
          <w:b/>
          <w:bCs/>
          <w:sz w:val="28"/>
          <w:szCs w:val="28"/>
        </w:rPr>
        <w:t>– до 1 декабря</w:t>
      </w:r>
      <w:r w:rsidR="00AB05E5">
        <w:rPr>
          <w:rFonts w:ascii="Times New Roman" w:hAnsi="Times New Roman" w:cs="Times New Roman"/>
          <w:bCs/>
          <w:sz w:val="28"/>
          <w:szCs w:val="28"/>
        </w:rPr>
        <w:t xml:space="preserve"> текущего года.</w:t>
      </w:r>
    </w:p>
    <w:p w:rsidR="00A50D0F" w:rsidRDefault="00A50D0F" w:rsidP="00A50D0F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6.2.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истечении сроков представления оригиналов документов об образовании и (или) документов об образовании и о квалификации директором Колледжа издается приказ о зачислении лиц, рекомендованных приемной комиссией к зачислению и представивших оригиналы соответствующих документов.</w:t>
      </w:r>
    </w:p>
    <w:p w:rsidR="00A50D0F" w:rsidRDefault="00A50D0F" w:rsidP="00A50D0F">
      <w:pPr>
        <w:tabs>
          <w:tab w:val="left" w:pos="851"/>
        </w:tabs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Колледжа.</w:t>
      </w:r>
    </w:p>
    <w:p w:rsidR="00CC53CC" w:rsidRDefault="00CC53CC" w:rsidP="00CC53CC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6.3.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ли количество поступающих превышает количество мест, финансовое обеспечение которых осуществляется за  счет бюджетных ассигнований бюджета Воронежской области, и если количество поступающих превышает количество планируемых мест по договорам об образовании с оплатой стоимости обучения, приемная комиссия Колледжа вправе отобрать из числа поступающих лиц по результатам освоения поступающими образовательных программ, в представленных документах об образовании и (или) документах об образовании и о квалификации. Критерием отбора является средний балл документа об образовании </w:t>
      </w:r>
      <w:r w:rsidR="00607E60">
        <w:rPr>
          <w:rFonts w:ascii="Times New Roman" w:hAnsi="Times New Roman" w:cs="Times New Roman"/>
          <w:bCs/>
          <w:sz w:val="28"/>
          <w:szCs w:val="28"/>
        </w:rPr>
        <w:t>и (или) документа о образовании и о квалифик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личие наград за участие в олимпиадах, конкурсах, почетных грамот, благодарственных писем.</w:t>
      </w:r>
    </w:p>
    <w:p w:rsidR="005503BF" w:rsidRDefault="00CC53CC" w:rsidP="00CC53CC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6.4. Решение о приеме в Колледж или отказе в приеме размещается </w:t>
      </w:r>
      <w:r w:rsidR="006E76A4">
        <w:rPr>
          <w:rFonts w:ascii="Times New Roman" w:hAnsi="Times New Roman" w:cs="Times New Roman"/>
          <w:bCs/>
          <w:sz w:val="28"/>
          <w:szCs w:val="28"/>
        </w:rPr>
        <w:t>на официальном сайте Колледжа и специальном стенде приемной комиссии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07E60" w:rsidRPr="00607E6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607E60" w:rsidRPr="00607E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7CE" w:rsidRDefault="00607E60" w:rsidP="00CC53CC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607E60">
        <w:rPr>
          <w:rFonts w:ascii="Times New Roman" w:hAnsi="Times New Roman" w:cs="Times New Roman"/>
          <w:bCs/>
          <w:sz w:val="28"/>
          <w:szCs w:val="28"/>
        </w:rPr>
        <w:t>3-х</w:t>
      </w:r>
      <w:r w:rsidR="00550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7E60">
        <w:rPr>
          <w:rFonts w:ascii="Times New Roman" w:hAnsi="Times New Roman" w:cs="Times New Roman"/>
          <w:bCs/>
          <w:sz w:val="28"/>
          <w:szCs w:val="28"/>
        </w:rPr>
        <w:t>дневный срок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6A4" w:rsidRPr="006E76A4">
        <w:rPr>
          <w:rFonts w:ascii="Times New Roman" w:hAnsi="Times New Roman" w:cs="Times New Roman"/>
          <w:bCs/>
          <w:sz w:val="28"/>
          <w:szCs w:val="28"/>
        </w:rPr>
        <w:t>после решения приемной комиссии.</w:t>
      </w:r>
    </w:p>
    <w:p w:rsidR="006E76A4" w:rsidRDefault="006E76A4" w:rsidP="00CC53CC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6.5. Зачислению в Колледж подлежат поступающие, представившие оригинал документа об образовании и (или) документ об образовании и о</w:t>
      </w:r>
      <w:r w:rsidR="00607E60">
        <w:rPr>
          <w:rFonts w:ascii="Times New Roman" w:hAnsi="Times New Roman" w:cs="Times New Roman"/>
          <w:bCs/>
          <w:sz w:val="28"/>
          <w:szCs w:val="28"/>
        </w:rPr>
        <w:t xml:space="preserve"> квалификации в сроки, указанные в п.6.1. </w:t>
      </w:r>
    </w:p>
    <w:p w:rsidR="006E76A4" w:rsidRDefault="006E76A4" w:rsidP="00CC53CC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6.7. Зачисление в Колледж производится приказом дире</w:t>
      </w:r>
      <w:r w:rsidR="005503BF">
        <w:rPr>
          <w:rFonts w:ascii="Times New Roman" w:hAnsi="Times New Roman" w:cs="Times New Roman"/>
          <w:bCs/>
          <w:sz w:val="28"/>
          <w:szCs w:val="28"/>
        </w:rPr>
        <w:t>ктора не позднее 20 августа 201</w:t>
      </w:r>
      <w:r w:rsidR="00F9033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 При наличии свободных мест – до 30 ноября, до 1 декабря                  </w:t>
      </w:r>
      <w:r w:rsidR="00A81F8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="00F9033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766504" w:rsidRDefault="00766504" w:rsidP="00CC53CC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</w:p>
    <w:p w:rsidR="00766504" w:rsidRPr="006E76A4" w:rsidRDefault="00766504" w:rsidP="00CC53CC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</w:p>
    <w:p w:rsidR="00F64F06" w:rsidRDefault="00F64F06" w:rsidP="00F64F06">
      <w:pPr>
        <w:pStyle w:val="a3"/>
        <w:tabs>
          <w:tab w:val="left" w:pos="284"/>
        </w:tabs>
        <w:spacing w:after="0" w:line="240" w:lineRule="auto"/>
        <w:ind w:left="0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7A2CA4" w:rsidRPr="006E76A4" w:rsidRDefault="00482B14" w:rsidP="00DC352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6E76A4">
        <w:rPr>
          <w:rFonts w:ascii="Times New Roman" w:hAnsi="Times New Roman" w:cs="Times New Roman"/>
          <w:b/>
          <w:bCs/>
          <w:sz w:val="28"/>
          <w:szCs w:val="28"/>
        </w:rPr>
        <w:t xml:space="preserve">Прием документов от поступающих на профессиональное обучение по программам профессиональной подготовки (переподготовки, повышения квалификации) </w:t>
      </w:r>
      <w:r w:rsidR="00D64E9F" w:rsidRPr="006E76A4">
        <w:rPr>
          <w:rFonts w:ascii="Times New Roman" w:hAnsi="Times New Roman" w:cs="Times New Roman"/>
          <w:b/>
          <w:bCs/>
          <w:sz w:val="28"/>
          <w:szCs w:val="28"/>
        </w:rPr>
        <w:t>по профессиям рабочих</w:t>
      </w:r>
    </w:p>
    <w:p w:rsidR="006332E8" w:rsidRPr="006E76A4" w:rsidRDefault="006332E8" w:rsidP="006332E8">
      <w:pPr>
        <w:pStyle w:val="a3"/>
        <w:tabs>
          <w:tab w:val="left" w:pos="851"/>
        </w:tabs>
        <w:spacing w:after="0" w:line="240" w:lineRule="auto"/>
        <w:ind w:left="75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</w:p>
    <w:p w:rsidR="007A2CA4" w:rsidRPr="006E76A4" w:rsidRDefault="006E76A4" w:rsidP="006E76A4">
      <w:pPr>
        <w:pStyle w:val="a3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7.1.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10C" w:rsidRPr="006E76A4">
        <w:rPr>
          <w:rFonts w:ascii="Times New Roman" w:hAnsi="Times New Roman" w:cs="Times New Roman"/>
          <w:bCs/>
          <w:sz w:val="28"/>
          <w:szCs w:val="28"/>
        </w:rPr>
        <w:t xml:space="preserve">Профессиональное обучение по программам профессиональной подготовки (переподготовки, повышения квалификации) по профессиям рабочих </w:t>
      </w:r>
      <w:r w:rsidR="0086310C" w:rsidRPr="006E76A4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ется за счет физических и (или) юридических лиц по договорам о профессиональном обучении.</w:t>
      </w:r>
    </w:p>
    <w:p w:rsidR="006E76A4" w:rsidRDefault="006E76A4" w:rsidP="006E76A4">
      <w:pPr>
        <w:pStyle w:val="a3"/>
        <w:tabs>
          <w:tab w:val="left" w:pos="1134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7.2.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10C" w:rsidRPr="006E76A4">
        <w:rPr>
          <w:rFonts w:ascii="Times New Roman" w:hAnsi="Times New Roman" w:cs="Times New Roman"/>
          <w:bCs/>
          <w:sz w:val="28"/>
          <w:szCs w:val="28"/>
        </w:rPr>
        <w:t xml:space="preserve">К освоению программам профессионального обучения по профессия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чих допускаются лица различного </w:t>
      </w:r>
      <w:r w:rsidR="0086310C" w:rsidRPr="006E76A4">
        <w:rPr>
          <w:rFonts w:ascii="Times New Roman" w:hAnsi="Times New Roman" w:cs="Times New Roman"/>
          <w:bCs/>
          <w:sz w:val="28"/>
          <w:szCs w:val="28"/>
        </w:rPr>
        <w:t xml:space="preserve">возраста, в том числе не имеющие основного общего </w:t>
      </w:r>
      <w:r>
        <w:rPr>
          <w:rFonts w:ascii="Times New Roman" w:hAnsi="Times New Roman" w:cs="Times New Roman"/>
          <w:bCs/>
          <w:sz w:val="28"/>
          <w:szCs w:val="28"/>
        </w:rPr>
        <w:t>или среднего общего образования.</w:t>
      </w:r>
    </w:p>
    <w:p w:rsidR="0086310C" w:rsidRPr="006E76A4" w:rsidRDefault="006E76A4" w:rsidP="006E76A4">
      <w:pPr>
        <w:pStyle w:val="a3"/>
        <w:tabs>
          <w:tab w:val="left" w:pos="1134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7.3.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234" w:rsidRPr="006E76A4">
        <w:rPr>
          <w:rFonts w:ascii="Times New Roman" w:hAnsi="Times New Roman" w:cs="Times New Roman"/>
          <w:bCs/>
          <w:sz w:val="28"/>
          <w:szCs w:val="28"/>
        </w:rPr>
        <w:t>Прием документов на профессиональное обучение по профессиям рабочих</w:t>
      </w:r>
      <w:r w:rsidR="00387FE0" w:rsidRPr="006E76A4">
        <w:rPr>
          <w:rFonts w:ascii="Times New Roman" w:hAnsi="Times New Roman" w:cs="Times New Roman"/>
          <w:bCs/>
          <w:sz w:val="28"/>
          <w:szCs w:val="28"/>
        </w:rPr>
        <w:t xml:space="preserve"> осуществляется круглогодично по личному заявлению (на русском языке) граждан.</w:t>
      </w:r>
    </w:p>
    <w:p w:rsidR="00387FE0" w:rsidRPr="006E76A4" w:rsidRDefault="006E76A4" w:rsidP="006E76A4">
      <w:pPr>
        <w:pStyle w:val="a3"/>
        <w:tabs>
          <w:tab w:val="left" w:pos="1134"/>
        </w:tabs>
        <w:spacing w:after="0" w:line="240" w:lineRule="auto"/>
        <w:ind w:left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4.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FE0" w:rsidRPr="006E76A4">
        <w:rPr>
          <w:rFonts w:ascii="Times New Roman" w:hAnsi="Times New Roman" w:cs="Times New Roman"/>
          <w:bCs/>
          <w:sz w:val="28"/>
          <w:szCs w:val="28"/>
        </w:rPr>
        <w:t>Форма обучения по программам профессионального обучения очная.</w:t>
      </w:r>
    </w:p>
    <w:p w:rsidR="00862E9B" w:rsidRPr="006E76A4" w:rsidRDefault="006E76A4" w:rsidP="006E76A4">
      <w:pPr>
        <w:pStyle w:val="a3"/>
        <w:tabs>
          <w:tab w:val="left" w:pos="1134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7.5.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E9B" w:rsidRPr="006E76A4">
        <w:rPr>
          <w:rFonts w:ascii="Times New Roman" w:hAnsi="Times New Roman" w:cs="Times New Roman"/>
          <w:bCs/>
          <w:sz w:val="28"/>
          <w:szCs w:val="28"/>
        </w:rPr>
        <w:t xml:space="preserve">При подаче заявления о приеме на профессиональное обучение </w:t>
      </w:r>
      <w:r w:rsidR="00607E60">
        <w:rPr>
          <w:rFonts w:ascii="Times New Roman" w:hAnsi="Times New Roman" w:cs="Times New Roman"/>
          <w:bCs/>
          <w:sz w:val="28"/>
          <w:szCs w:val="28"/>
        </w:rPr>
        <w:t xml:space="preserve">по профессиям рабочих, </w:t>
      </w:r>
      <w:r w:rsidR="00862E9B" w:rsidRPr="006E76A4">
        <w:rPr>
          <w:rFonts w:ascii="Times New Roman" w:hAnsi="Times New Roman" w:cs="Times New Roman"/>
          <w:bCs/>
          <w:sz w:val="28"/>
          <w:szCs w:val="28"/>
        </w:rPr>
        <w:t>поступающий предъявляет следующие документы:</w:t>
      </w:r>
    </w:p>
    <w:p w:rsidR="00862E9B" w:rsidRPr="006E76A4" w:rsidRDefault="00862E9B" w:rsidP="007E1DA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6E76A4">
        <w:rPr>
          <w:rFonts w:ascii="Times New Roman" w:hAnsi="Times New Roman" w:cs="Times New Roman"/>
          <w:bCs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862E9B" w:rsidRPr="006E76A4" w:rsidRDefault="00862E9B" w:rsidP="007E1DA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6E76A4">
        <w:rPr>
          <w:rFonts w:ascii="Times New Roman" w:hAnsi="Times New Roman" w:cs="Times New Roman"/>
          <w:bCs/>
          <w:sz w:val="28"/>
          <w:szCs w:val="28"/>
        </w:rPr>
        <w:t xml:space="preserve">оригинал или ксерокопию </w:t>
      </w:r>
      <w:r w:rsidR="00135547" w:rsidRPr="006E76A4">
        <w:rPr>
          <w:rFonts w:ascii="Times New Roman" w:hAnsi="Times New Roman" w:cs="Times New Roman"/>
          <w:bCs/>
          <w:sz w:val="28"/>
          <w:szCs w:val="28"/>
        </w:rPr>
        <w:t>документа об обр</w:t>
      </w:r>
      <w:r w:rsidR="006D4B1A">
        <w:rPr>
          <w:rFonts w:ascii="Times New Roman" w:hAnsi="Times New Roman" w:cs="Times New Roman"/>
          <w:bCs/>
          <w:sz w:val="28"/>
          <w:szCs w:val="28"/>
        </w:rPr>
        <w:t>азовании и (или) о квалификации для освоения программ переподготовки</w:t>
      </w:r>
      <w:r w:rsidR="00607E6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D4B1A">
        <w:rPr>
          <w:rFonts w:ascii="Times New Roman" w:hAnsi="Times New Roman" w:cs="Times New Roman"/>
          <w:bCs/>
          <w:sz w:val="28"/>
          <w:szCs w:val="28"/>
        </w:rPr>
        <w:t xml:space="preserve"> повышения квалификации.</w:t>
      </w:r>
    </w:p>
    <w:p w:rsidR="00135547" w:rsidRPr="006E76A4" w:rsidRDefault="00135547" w:rsidP="007E1DA9">
      <w:pPr>
        <w:tabs>
          <w:tab w:val="left" w:pos="1134"/>
        </w:tabs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6E76A4">
        <w:rPr>
          <w:rFonts w:ascii="Times New Roman" w:hAnsi="Times New Roman" w:cs="Times New Roman"/>
          <w:bCs/>
          <w:sz w:val="28"/>
          <w:szCs w:val="28"/>
        </w:rPr>
        <w:t>При приеме документов от иностранных граждан поступающий обязан предъявить документы, подтверждающие законность его пребывания на территории Российской Федерации (копию визы на въезд в РФ, копию разрешения на временное проживание в РФ, копию вида на жительство).</w:t>
      </w:r>
    </w:p>
    <w:p w:rsidR="009D0BF4" w:rsidRPr="006E76A4" w:rsidRDefault="006D4B1A" w:rsidP="006D4B1A">
      <w:pPr>
        <w:pStyle w:val="a3"/>
        <w:tabs>
          <w:tab w:val="left" w:pos="1134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7.6.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BF4" w:rsidRPr="006E76A4">
        <w:rPr>
          <w:rFonts w:ascii="Times New Roman" w:hAnsi="Times New Roman" w:cs="Times New Roman"/>
          <w:bCs/>
          <w:sz w:val="28"/>
          <w:szCs w:val="28"/>
        </w:rPr>
        <w:t>Поступающий обязан пройти предварительный медицинский осмотр (обследование) согласно Постановлению Правительства Российской Федерации от 14.08.2013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.</w:t>
      </w:r>
    </w:p>
    <w:p w:rsidR="00DC3522" w:rsidRDefault="006D4B1A" w:rsidP="006D4B1A">
      <w:pPr>
        <w:pStyle w:val="a3"/>
        <w:tabs>
          <w:tab w:val="left" w:pos="1134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7.7.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42AA" w:rsidRPr="006E76A4">
        <w:rPr>
          <w:rFonts w:ascii="Times New Roman" w:hAnsi="Times New Roman" w:cs="Times New Roman"/>
          <w:bCs/>
          <w:sz w:val="28"/>
          <w:szCs w:val="28"/>
        </w:rPr>
        <w:t xml:space="preserve">Поступающ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рофессиональное обучение </w:t>
      </w:r>
      <w:r w:rsidR="000042AA" w:rsidRPr="006E76A4">
        <w:rPr>
          <w:rFonts w:ascii="Times New Roman" w:hAnsi="Times New Roman" w:cs="Times New Roman"/>
          <w:bCs/>
          <w:sz w:val="28"/>
          <w:szCs w:val="28"/>
        </w:rPr>
        <w:t>имеют право забрать оригиналы представленных документов, при этом оставленные их ксерокопии заверяются Колледжем.</w:t>
      </w:r>
    </w:p>
    <w:p w:rsidR="000406A4" w:rsidRPr="00DC3522" w:rsidRDefault="00DC3522" w:rsidP="006D4B1A">
      <w:pPr>
        <w:pStyle w:val="a3"/>
        <w:tabs>
          <w:tab w:val="left" w:pos="1134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D4B1A" w:rsidRPr="006D4B1A">
        <w:rPr>
          <w:rFonts w:ascii="Times New Roman" w:hAnsi="Times New Roman" w:cs="Times New Roman"/>
          <w:b/>
          <w:bCs/>
          <w:sz w:val="28"/>
          <w:szCs w:val="28"/>
        </w:rPr>
        <w:t>7.8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2AA" w:rsidRPr="006D4B1A">
        <w:rPr>
          <w:rFonts w:ascii="Times New Roman" w:hAnsi="Times New Roman" w:cs="Times New Roman"/>
          <w:b/>
          <w:bCs/>
          <w:sz w:val="28"/>
          <w:szCs w:val="28"/>
        </w:rPr>
        <w:t>Прием документов для профессионального обучения по профессиям</w:t>
      </w:r>
      <w:r w:rsidR="000406A4" w:rsidRPr="006D4B1A">
        <w:rPr>
          <w:rFonts w:ascii="Times New Roman" w:hAnsi="Times New Roman" w:cs="Times New Roman"/>
          <w:b/>
          <w:bCs/>
          <w:sz w:val="28"/>
          <w:szCs w:val="28"/>
        </w:rPr>
        <w:t xml:space="preserve"> рабочих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10"/>
        <w:gridCol w:w="3466"/>
        <w:gridCol w:w="1953"/>
        <w:gridCol w:w="2012"/>
        <w:gridCol w:w="1815"/>
      </w:tblGrid>
      <w:tr w:rsidR="000406A4" w:rsidRPr="006E76A4" w:rsidTr="00DC3522"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A4" w:rsidRPr="006E76A4" w:rsidRDefault="000406A4" w:rsidP="000406A4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</w:rPr>
            </w:pPr>
            <w:r w:rsidRPr="006E76A4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A4" w:rsidRPr="006E76A4" w:rsidRDefault="000406A4" w:rsidP="000406A4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</w:rPr>
            </w:pPr>
            <w:r w:rsidRPr="006E76A4">
              <w:rPr>
                <w:rFonts w:ascii="Times New Roman" w:hAnsi="Times New Roman" w:cs="Times New Roman"/>
                <w:b/>
              </w:rPr>
              <w:t>Профессия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A4" w:rsidRPr="006E76A4" w:rsidRDefault="000406A4" w:rsidP="000406A4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</w:rPr>
            </w:pPr>
            <w:r w:rsidRPr="006E76A4">
              <w:rPr>
                <w:rFonts w:ascii="Times New Roman" w:hAnsi="Times New Roman" w:cs="Times New Roman"/>
                <w:b/>
              </w:rPr>
              <w:t>Срок обучения</w:t>
            </w:r>
          </w:p>
        </w:tc>
      </w:tr>
      <w:tr w:rsidR="000406A4" w:rsidRPr="006E76A4" w:rsidTr="00DC35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A4" w:rsidRPr="006E76A4" w:rsidRDefault="000406A4" w:rsidP="000406A4">
            <w:pPr>
              <w:spacing w:after="0" w:line="240" w:lineRule="auto"/>
              <w:ind w:firstLine="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A4" w:rsidRPr="006E76A4" w:rsidRDefault="000406A4" w:rsidP="000406A4">
            <w:pPr>
              <w:spacing w:after="0" w:line="240" w:lineRule="auto"/>
              <w:ind w:firstLine="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A4" w:rsidRPr="006E76A4" w:rsidRDefault="000406A4" w:rsidP="000406A4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76A4">
              <w:rPr>
                <w:rFonts w:ascii="Times New Roman" w:hAnsi="Times New Roman" w:cs="Times New Roman"/>
                <w:b/>
              </w:rPr>
              <w:t>Профессиональ</w:t>
            </w:r>
            <w:proofErr w:type="spellEnd"/>
            <w:r w:rsidRPr="006E76A4">
              <w:rPr>
                <w:rFonts w:ascii="Times New Roman" w:hAnsi="Times New Roman" w:cs="Times New Roman"/>
                <w:b/>
              </w:rPr>
              <w:t>-</w:t>
            </w:r>
          </w:p>
          <w:p w:rsidR="000406A4" w:rsidRPr="006E76A4" w:rsidRDefault="000406A4" w:rsidP="000406A4">
            <w:pPr>
              <w:spacing w:after="0" w:line="240" w:lineRule="auto"/>
              <w:ind w:right="98" w:firstLine="4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76A4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Pr="006E76A4">
              <w:rPr>
                <w:rFonts w:ascii="Times New Roman" w:hAnsi="Times New Roman" w:cs="Times New Roman"/>
                <w:b/>
              </w:rPr>
              <w:t xml:space="preserve"> подготовка</w:t>
            </w:r>
          </w:p>
          <w:p w:rsidR="000406A4" w:rsidRPr="006E76A4" w:rsidRDefault="000406A4" w:rsidP="000406A4">
            <w:pPr>
              <w:spacing w:after="0" w:line="240" w:lineRule="auto"/>
              <w:ind w:firstLine="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A4" w:rsidRPr="006E76A4" w:rsidRDefault="00A1387F" w:rsidP="00A1387F">
            <w:pPr>
              <w:spacing w:after="0" w:line="240" w:lineRule="auto"/>
              <w:ind w:hanging="12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406A4" w:rsidRPr="006E76A4" w:rsidRDefault="000406A4" w:rsidP="00A1387F">
            <w:pPr>
              <w:spacing w:after="0" w:line="240" w:lineRule="auto"/>
              <w:ind w:hanging="12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76A4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="00C41A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6A4">
              <w:rPr>
                <w:rFonts w:ascii="Times New Roman" w:hAnsi="Times New Roman" w:cs="Times New Roman"/>
                <w:b/>
              </w:rPr>
              <w:t>переподго</w:t>
            </w:r>
            <w:proofErr w:type="spellEnd"/>
            <w:r w:rsidRPr="006E76A4">
              <w:rPr>
                <w:rFonts w:ascii="Times New Roman" w:hAnsi="Times New Roman" w:cs="Times New Roman"/>
                <w:b/>
              </w:rPr>
              <w:t>-</w:t>
            </w:r>
          </w:p>
          <w:p w:rsidR="000406A4" w:rsidRPr="006E76A4" w:rsidRDefault="000406A4" w:rsidP="000406A4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76A4">
              <w:rPr>
                <w:rFonts w:ascii="Times New Roman" w:hAnsi="Times New Roman" w:cs="Times New Roman"/>
                <w:b/>
              </w:rPr>
              <w:t>товка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A4" w:rsidRPr="006E76A4" w:rsidRDefault="000406A4" w:rsidP="000406A4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</w:rPr>
            </w:pPr>
            <w:r w:rsidRPr="006E76A4">
              <w:rPr>
                <w:rFonts w:ascii="Times New Roman" w:hAnsi="Times New Roman" w:cs="Times New Roman"/>
                <w:b/>
              </w:rPr>
              <w:t>Повышение</w:t>
            </w:r>
          </w:p>
          <w:p w:rsidR="000406A4" w:rsidRPr="006E76A4" w:rsidRDefault="000406A4" w:rsidP="000406A4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</w:rPr>
            </w:pPr>
            <w:r w:rsidRPr="006E76A4">
              <w:rPr>
                <w:rFonts w:ascii="Times New Roman" w:hAnsi="Times New Roman" w:cs="Times New Roman"/>
                <w:b/>
              </w:rPr>
              <w:t>квалификации</w:t>
            </w:r>
          </w:p>
        </w:tc>
      </w:tr>
      <w:tr w:rsidR="000406A4" w:rsidRPr="006E76A4" w:rsidTr="00DC3522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DC3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Сварщик ручной дуговой сварки плавящимся покрытым электродо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279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 xml:space="preserve">3,5 </w:t>
            </w:r>
            <w:proofErr w:type="spellStart"/>
            <w:r w:rsidRPr="006E76A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282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 xml:space="preserve">2,5 </w:t>
            </w:r>
            <w:proofErr w:type="spellStart"/>
            <w:r w:rsidRPr="006E76A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r w:rsidRPr="006E76A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0406A4" w:rsidRPr="006E76A4" w:rsidTr="00DC3522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DC3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Сварщик частично механизированной сварки плавлени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279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 xml:space="preserve">3,5 </w:t>
            </w:r>
            <w:proofErr w:type="spellStart"/>
            <w:r w:rsidRPr="006E76A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282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 xml:space="preserve">2,5 </w:t>
            </w:r>
            <w:proofErr w:type="spellStart"/>
            <w:r w:rsidRPr="006E76A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r w:rsidRPr="006E76A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0406A4" w:rsidRPr="006E76A4" w:rsidTr="00DC3522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18511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DC3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Слесарь по ремонту автомобиле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279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 xml:space="preserve">3,5 </w:t>
            </w:r>
            <w:proofErr w:type="spellStart"/>
            <w:r w:rsidRPr="006E76A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282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 xml:space="preserve">2,5 </w:t>
            </w:r>
            <w:proofErr w:type="spellStart"/>
            <w:r w:rsidRPr="006E76A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r w:rsidRPr="006E76A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0406A4" w:rsidRPr="006E76A4" w:rsidTr="00DC3522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185 60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DC3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279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 xml:space="preserve">3,5 </w:t>
            </w:r>
            <w:proofErr w:type="spellStart"/>
            <w:r w:rsidRPr="006E76A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282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 xml:space="preserve">2,5 </w:t>
            </w:r>
            <w:proofErr w:type="spellStart"/>
            <w:r w:rsidRPr="006E76A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r w:rsidRPr="006E76A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0406A4" w:rsidRPr="006E76A4" w:rsidTr="00DC3522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14621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DC3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Монтажник санитарно-технических систем и оборудова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279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 xml:space="preserve">3,5 </w:t>
            </w:r>
            <w:proofErr w:type="spellStart"/>
            <w:r w:rsidRPr="006E76A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282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 xml:space="preserve">2,5 </w:t>
            </w:r>
            <w:proofErr w:type="spellStart"/>
            <w:r w:rsidRPr="006E76A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r w:rsidRPr="006E76A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0406A4" w:rsidRPr="006E76A4" w:rsidTr="00DC3522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11442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DC3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Водитель автомобиля (категории «В»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190 часов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185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-</w:t>
            </w:r>
          </w:p>
        </w:tc>
      </w:tr>
      <w:tr w:rsidR="000406A4" w:rsidRPr="006E76A4" w:rsidTr="00DC3522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11442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DC3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Водитель автомобиля (категории «С»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244 час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185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-</w:t>
            </w:r>
          </w:p>
        </w:tc>
      </w:tr>
      <w:tr w:rsidR="000406A4" w:rsidRPr="006E76A4" w:rsidTr="00DC3522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11442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DC3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 xml:space="preserve">Водитель автомобиля (с </w:t>
            </w:r>
            <w:r w:rsidRPr="006E76A4">
              <w:rPr>
                <w:rFonts w:ascii="Times New Roman" w:hAnsi="Times New Roman" w:cs="Times New Roman"/>
              </w:rPr>
              <w:lastRenderedPageBreak/>
              <w:t>категории «С» на категорию «В»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60 час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0406A4">
            <w:pPr>
              <w:spacing w:after="0" w:line="240" w:lineRule="auto"/>
              <w:ind w:firstLine="185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-</w:t>
            </w:r>
          </w:p>
        </w:tc>
      </w:tr>
      <w:tr w:rsidR="000406A4" w:rsidRPr="006E76A4" w:rsidTr="00DC3522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7B5B13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lastRenderedPageBreak/>
              <w:t>11442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DC3522">
            <w:pPr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Водитель автомобиля (с категории «В» на категорию «С»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7B5B13">
            <w:pPr>
              <w:ind w:firstLine="99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7B5B13">
            <w:pPr>
              <w:ind w:firstLine="102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84 час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A4" w:rsidRPr="006E76A4" w:rsidRDefault="000406A4" w:rsidP="007B5B13">
            <w:pPr>
              <w:ind w:firstLine="185"/>
              <w:jc w:val="center"/>
              <w:rPr>
                <w:rFonts w:ascii="Times New Roman" w:hAnsi="Times New Roman" w:cs="Times New Roman"/>
              </w:rPr>
            </w:pPr>
            <w:r w:rsidRPr="006E76A4">
              <w:rPr>
                <w:rFonts w:ascii="Times New Roman" w:hAnsi="Times New Roman" w:cs="Times New Roman"/>
              </w:rPr>
              <w:t>-</w:t>
            </w:r>
          </w:p>
        </w:tc>
      </w:tr>
    </w:tbl>
    <w:p w:rsidR="00A1387F" w:rsidRDefault="00A1387F" w:rsidP="006D4B1A">
      <w:pPr>
        <w:pStyle w:val="a3"/>
        <w:tabs>
          <w:tab w:val="left" w:pos="851"/>
        </w:tabs>
        <w:spacing w:after="0" w:line="240" w:lineRule="auto"/>
        <w:ind w:left="-142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</w:p>
    <w:p w:rsidR="000406A4" w:rsidRPr="006E76A4" w:rsidRDefault="006D4B1A" w:rsidP="006D4B1A">
      <w:pPr>
        <w:pStyle w:val="a3"/>
        <w:tabs>
          <w:tab w:val="left" w:pos="851"/>
        </w:tabs>
        <w:spacing w:after="0" w:line="240" w:lineRule="auto"/>
        <w:ind w:left="-142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7.9.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F43" w:rsidRPr="006E76A4">
        <w:rPr>
          <w:rFonts w:ascii="Times New Roman" w:hAnsi="Times New Roman" w:cs="Times New Roman"/>
          <w:bCs/>
          <w:sz w:val="28"/>
          <w:szCs w:val="28"/>
        </w:rPr>
        <w:t>Зачисление на профессиональное обучение по программам профессиональной подготовки (переподготовки, повышения квалификации) осуществляетс</w:t>
      </w:r>
      <w:r w:rsidR="00A1387F">
        <w:rPr>
          <w:rFonts w:ascii="Times New Roman" w:hAnsi="Times New Roman" w:cs="Times New Roman"/>
          <w:bCs/>
          <w:sz w:val="28"/>
          <w:szCs w:val="28"/>
        </w:rPr>
        <w:t>я по мере комплектования учебных групп</w:t>
      </w:r>
      <w:r w:rsidR="00F40F43" w:rsidRPr="006E76A4">
        <w:rPr>
          <w:rFonts w:ascii="Times New Roman" w:hAnsi="Times New Roman" w:cs="Times New Roman"/>
          <w:bCs/>
          <w:sz w:val="28"/>
          <w:szCs w:val="28"/>
        </w:rPr>
        <w:t>.</w:t>
      </w:r>
    </w:p>
    <w:p w:rsidR="00F40F43" w:rsidRPr="006D4B1A" w:rsidRDefault="00DC3522" w:rsidP="006D4B1A">
      <w:pPr>
        <w:tabs>
          <w:tab w:val="left" w:pos="851"/>
        </w:tabs>
        <w:spacing w:after="0" w:line="240" w:lineRule="auto"/>
        <w:ind w:left="-142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D4B1A" w:rsidRPr="006D4B1A">
        <w:rPr>
          <w:rFonts w:ascii="Times New Roman" w:hAnsi="Times New Roman" w:cs="Times New Roman"/>
          <w:bCs/>
          <w:sz w:val="28"/>
          <w:szCs w:val="28"/>
        </w:rPr>
        <w:t>7.10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CED" w:rsidRPr="006D4B1A">
        <w:rPr>
          <w:rFonts w:ascii="Times New Roman" w:hAnsi="Times New Roman" w:cs="Times New Roman"/>
          <w:bCs/>
          <w:sz w:val="28"/>
          <w:szCs w:val="28"/>
        </w:rPr>
        <w:t>Колледж предоставляет условия для профессионального обучения по профессиональным программам подготовки (</w:t>
      </w:r>
      <w:r w:rsidR="000B7BF5" w:rsidRPr="006D4B1A">
        <w:rPr>
          <w:rFonts w:ascii="Times New Roman" w:hAnsi="Times New Roman" w:cs="Times New Roman"/>
          <w:bCs/>
          <w:sz w:val="28"/>
          <w:szCs w:val="28"/>
        </w:rPr>
        <w:t>переподготовки</w:t>
      </w:r>
      <w:r w:rsidR="005A3CED" w:rsidRPr="006D4B1A">
        <w:rPr>
          <w:rFonts w:ascii="Times New Roman" w:hAnsi="Times New Roman" w:cs="Times New Roman"/>
          <w:bCs/>
          <w:sz w:val="28"/>
          <w:szCs w:val="28"/>
        </w:rPr>
        <w:t>, повышения квалифи</w:t>
      </w:r>
      <w:r w:rsidR="000B7BF5" w:rsidRPr="006D4B1A">
        <w:rPr>
          <w:rFonts w:ascii="Times New Roman" w:hAnsi="Times New Roman" w:cs="Times New Roman"/>
          <w:bCs/>
          <w:sz w:val="28"/>
          <w:szCs w:val="28"/>
        </w:rPr>
        <w:t>кации</w:t>
      </w:r>
      <w:r w:rsidR="005A3CED" w:rsidRPr="006D4B1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075E6" w:rsidRPr="006D4B1A">
        <w:rPr>
          <w:rFonts w:ascii="Times New Roman" w:hAnsi="Times New Roman" w:cs="Times New Roman"/>
          <w:bCs/>
          <w:sz w:val="28"/>
          <w:szCs w:val="28"/>
        </w:rPr>
        <w:t>по индивидуальному учебному плану, в том числе, ускоренное обучение, в пределах осваиваемой профессиональной программы.</w:t>
      </w:r>
    </w:p>
    <w:p w:rsidR="001075E6" w:rsidRDefault="006D4B1A" w:rsidP="006D4B1A">
      <w:pPr>
        <w:pStyle w:val="a3"/>
        <w:tabs>
          <w:tab w:val="left" w:pos="851"/>
        </w:tabs>
        <w:spacing w:after="0" w:line="240" w:lineRule="auto"/>
        <w:ind w:left="-142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7.11.</w:t>
      </w:r>
      <w:r w:rsidR="00DC3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75E6" w:rsidRPr="006E76A4">
        <w:rPr>
          <w:rFonts w:ascii="Times New Roman" w:hAnsi="Times New Roman" w:cs="Times New Roman"/>
          <w:bCs/>
          <w:sz w:val="28"/>
          <w:szCs w:val="28"/>
        </w:rPr>
        <w:t>Зачисление поступающих на профессиональное обучение по индивидуальному учебному плану, в том числе ускоренное обучение осуществляется в течение 3-х дней после подачи заявления.</w:t>
      </w:r>
    </w:p>
    <w:p w:rsidR="006D4B1A" w:rsidRDefault="006D4B1A" w:rsidP="006D4B1A">
      <w:pPr>
        <w:pStyle w:val="a3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</w:p>
    <w:p w:rsidR="006D4B1A" w:rsidRDefault="006D4B1A" w:rsidP="006D4B1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6D4B1A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6D4B1A" w:rsidRDefault="006D4B1A" w:rsidP="006D4B1A">
      <w:pPr>
        <w:tabs>
          <w:tab w:val="left" w:pos="851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6D4B1A" w:rsidRPr="006D4B1A" w:rsidRDefault="006D4B1A" w:rsidP="006D4B1A">
      <w:pPr>
        <w:tabs>
          <w:tab w:val="left" w:pos="851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6D4B1A">
        <w:rPr>
          <w:rFonts w:ascii="Times New Roman" w:hAnsi="Times New Roman" w:cs="Times New Roman"/>
          <w:bCs/>
          <w:sz w:val="28"/>
          <w:szCs w:val="28"/>
        </w:rPr>
        <w:t xml:space="preserve">       8.1. </w:t>
      </w:r>
      <w:r>
        <w:rPr>
          <w:rFonts w:ascii="Times New Roman" w:hAnsi="Times New Roman" w:cs="Times New Roman"/>
          <w:bCs/>
          <w:sz w:val="28"/>
          <w:szCs w:val="28"/>
        </w:rPr>
        <w:t>Все вопросы, связанные с приемом в Колледж и не урегулированные настоящими Правилами, решаются приемной комиссией в соответствии с законодательством Российской Федерации.</w:t>
      </w:r>
    </w:p>
    <w:p w:rsidR="006D4B1A" w:rsidRDefault="006D4B1A" w:rsidP="006D4B1A">
      <w:pPr>
        <w:tabs>
          <w:tab w:val="left" w:pos="851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DC3522" w:rsidRDefault="00DC3522" w:rsidP="006D4B1A">
      <w:pPr>
        <w:tabs>
          <w:tab w:val="left" w:pos="851"/>
        </w:tabs>
        <w:spacing w:after="0" w:line="240" w:lineRule="auto"/>
        <w:textAlignment w:val="top"/>
        <w:rPr>
          <w:rFonts w:ascii="Times New Roman" w:hAnsi="Times New Roman" w:cs="Times New Roman"/>
          <w:bCs/>
          <w:sz w:val="28"/>
          <w:szCs w:val="28"/>
        </w:rPr>
      </w:pPr>
    </w:p>
    <w:sectPr w:rsidR="00DC3522" w:rsidSect="00DC3522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F9C" w:rsidRDefault="00766F9C" w:rsidP="00A27D7C">
      <w:pPr>
        <w:spacing w:after="0" w:line="240" w:lineRule="auto"/>
      </w:pPr>
      <w:r>
        <w:separator/>
      </w:r>
    </w:p>
  </w:endnote>
  <w:endnote w:type="continuationSeparator" w:id="0">
    <w:p w:rsidR="00766F9C" w:rsidRDefault="00766F9C" w:rsidP="00A2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7C" w:rsidRDefault="00A27D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F9C" w:rsidRDefault="00766F9C" w:rsidP="00A27D7C">
      <w:pPr>
        <w:spacing w:after="0" w:line="240" w:lineRule="auto"/>
      </w:pPr>
      <w:r>
        <w:separator/>
      </w:r>
    </w:p>
  </w:footnote>
  <w:footnote w:type="continuationSeparator" w:id="0">
    <w:p w:rsidR="00766F9C" w:rsidRDefault="00766F9C" w:rsidP="00A27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A24"/>
    <w:multiLevelType w:val="multilevel"/>
    <w:tmpl w:val="126070E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7" w:hanging="7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A853C46"/>
    <w:multiLevelType w:val="multilevel"/>
    <w:tmpl w:val="0AE677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23FC35C6"/>
    <w:multiLevelType w:val="hybridMultilevel"/>
    <w:tmpl w:val="6CE40654"/>
    <w:lvl w:ilvl="0" w:tplc="932C7FFE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05A66"/>
    <w:multiLevelType w:val="hybridMultilevel"/>
    <w:tmpl w:val="2FFC2EAE"/>
    <w:lvl w:ilvl="0" w:tplc="40B60F2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F57C5"/>
    <w:multiLevelType w:val="hybridMultilevel"/>
    <w:tmpl w:val="D888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F3EE4"/>
    <w:multiLevelType w:val="hybridMultilevel"/>
    <w:tmpl w:val="0A20C46E"/>
    <w:lvl w:ilvl="0" w:tplc="C9D446B6">
      <w:start w:val="4"/>
      <w:numFmt w:val="bullet"/>
      <w:lvlText w:val=""/>
      <w:lvlJc w:val="left"/>
      <w:pPr>
        <w:ind w:left="22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6">
    <w:nsid w:val="3C792323"/>
    <w:multiLevelType w:val="hybridMultilevel"/>
    <w:tmpl w:val="DFBCACC8"/>
    <w:lvl w:ilvl="0" w:tplc="932C7FFE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A0142F"/>
    <w:multiLevelType w:val="hybridMultilevel"/>
    <w:tmpl w:val="EAAEA3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1875CF7"/>
    <w:multiLevelType w:val="multilevel"/>
    <w:tmpl w:val="6C6869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5B88317E"/>
    <w:multiLevelType w:val="multilevel"/>
    <w:tmpl w:val="F77CE4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ADB067B"/>
    <w:multiLevelType w:val="hybridMultilevel"/>
    <w:tmpl w:val="A0428140"/>
    <w:lvl w:ilvl="0" w:tplc="932C7FFE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5EE"/>
    <w:rsid w:val="000025EE"/>
    <w:rsid w:val="000042AA"/>
    <w:rsid w:val="000406A4"/>
    <w:rsid w:val="00041CFB"/>
    <w:rsid w:val="00051E68"/>
    <w:rsid w:val="00072003"/>
    <w:rsid w:val="000744BC"/>
    <w:rsid w:val="00080A1A"/>
    <w:rsid w:val="0008193E"/>
    <w:rsid w:val="00093A4B"/>
    <w:rsid w:val="0009768E"/>
    <w:rsid w:val="00097A31"/>
    <w:rsid w:val="000A3D47"/>
    <w:rsid w:val="000A5F33"/>
    <w:rsid w:val="000A7592"/>
    <w:rsid w:val="000B12D2"/>
    <w:rsid w:val="000B3B06"/>
    <w:rsid w:val="000B7BF5"/>
    <w:rsid w:val="000C57CE"/>
    <w:rsid w:val="000E5B7D"/>
    <w:rsid w:val="000F4F93"/>
    <w:rsid w:val="00103B72"/>
    <w:rsid w:val="001075E6"/>
    <w:rsid w:val="001210C1"/>
    <w:rsid w:val="00125037"/>
    <w:rsid w:val="0013104E"/>
    <w:rsid w:val="00135547"/>
    <w:rsid w:val="00152BD6"/>
    <w:rsid w:val="00152EF7"/>
    <w:rsid w:val="001646C6"/>
    <w:rsid w:val="00165C01"/>
    <w:rsid w:val="00177816"/>
    <w:rsid w:val="00181F1C"/>
    <w:rsid w:val="00183EF3"/>
    <w:rsid w:val="001A4572"/>
    <w:rsid w:val="001A6602"/>
    <w:rsid w:val="001B186B"/>
    <w:rsid w:val="001C1F0F"/>
    <w:rsid w:val="001C4886"/>
    <w:rsid w:val="001C5004"/>
    <w:rsid w:val="001E0179"/>
    <w:rsid w:val="001E2E5B"/>
    <w:rsid w:val="001F4B18"/>
    <w:rsid w:val="00203D1B"/>
    <w:rsid w:val="00204C58"/>
    <w:rsid w:val="002121C3"/>
    <w:rsid w:val="00213DD4"/>
    <w:rsid w:val="00217E80"/>
    <w:rsid w:val="00226A42"/>
    <w:rsid w:val="0025420A"/>
    <w:rsid w:val="002560CB"/>
    <w:rsid w:val="00263AE3"/>
    <w:rsid w:val="00275CCE"/>
    <w:rsid w:val="002805FB"/>
    <w:rsid w:val="00294575"/>
    <w:rsid w:val="002B28D6"/>
    <w:rsid w:val="002B6351"/>
    <w:rsid w:val="002E37F3"/>
    <w:rsid w:val="002E3FD3"/>
    <w:rsid w:val="002E4F32"/>
    <w:rsid w:val="002F7C83"/>
    <w:rsid w:val="00310127"/>
    <w:rsid w:val="00310EEE"/>
    <w:rsid w:val="00314EC5"/>
    <w:rsid w:val="0033268D"/>
    <w:rsid w:val="00361AB7"/>
    <w:rsid w:val="003712BF"/>
    <w:rsid w:val="0037270E"/>
    <w:rsid w:val="0037627C"/>
    <w:rsid w:val="00381DD0"/>
    <w:rsid w:val="00387FE0"/>
    <w:rsid w:val="003B244F"/>
    <w:rsid w:val="003B4D78"/>
    <w:rsid w:val="003B7A30"/>
    <w:rsid w:val="003D47C0"/>
    <w:rsid w:val="003E44CB"/>
    <w:rsid w:val="003E4BFE"/>
    <w:rsid w:val="0045582C"/>
    <w:rsid w:val="004603E4"/>
    <w:rsid w:val="00461259"/>
    <w:rsid w:val="00461BBE"/>
    <w:rsid w:val="00461E13"/>
    <w:rsid w:val="00482333"/>
    <w:rsid w:val="00482B14"/>
    <w:rsid w:val="004B013A"/>
    <w:rsid w:val="004C76E9"/>
    <w:rsid w:val="004D5E84"/>
    <w:rsid w:val="004E4DB3"/>
    <w:rsid w:val="004F3DB7"/>
    <w:rsid w:val="004F497C"/>
    <w:rsid w:val="0051401D"/>
    <w:rsid w:val="0053465E"/>
    <w:rsid w:val="005503BF"/>
    <w:rsid w:val="0058356B"/>
    <w:rsid w:val="005A3CED"/>
    <w:rsid w:val="005A5479"/>
    <w:rsid w:val="005C30A8"/>
    <w:rsid w:val="005C4136"/>
    <w:rsid w:val="005E0576"/>
    <w:rsid w:val="005E09F4"/>
    <w:rsid w:val="005E2E72"/>
    <w:rsid w:val="005F4C43"/>
    <w:rsid w:val="0060003D"/>
    <w:rsid w:val="00600D32"/>
    <w:rsid w:val="006060BC"/>
    <w:rsid w:val="00607E60"/>
    <w:rsid w:val="006332E8"/>
    <w:rsid w:val="0064179F"/>
    <w:rsid w:val="00661035"/>
    <w:rsid w:val="006632DE"/>
    <w:rsid w:val="00667497"/>
    <w:rsid w:val="00673031"/>
    <w:rsid w:val="00675C51"/>
    <w:rsid w:val="00675F28"/>
    <w:rsid w:val="006C1297"/>
    <w:rsid w:val="006C6112"/>
    <w:rsid w:val="006D4B1A"/>
    <w:rsid w:val="006E76A4"/>
    <w:rsid w:val="0070636E"/>
    <w:rsid w:val="00711033"/>
    <w:rsid w:val="00712007"/>
    <w:rsid w:val="00734B49"/>
    <w:rsid w:val="00737BF8"/>
    <w:rsid w:val="007445A2"/>
    <w:rsid w:val="0075431A"/>
    <w:rsid w:val="007603F2"/>
    <w:rsid w:val="00766504"/>
    <w:rsid w:val="00766F9C"/>
    <w:rsid w:val="0077099F"/>
    <w:rsid w:val="007A2CA4"/>
    <w:rsid w:val="007B0DD8"/>
    <w:rsid w:val="007B71AB"/>
    <w:rsid w:val="007C4AE8"/>
    <w:rsid w:val="007C7387"/>
    <w:rsid w:val="007D603E"/>
    <w:rsid w:val="007D718C"/>
    <w:rsid w:val="007E1DA9"/>
    <w:rsid w:val="0080770C"/>
    <w:rsid w:val="00810FE6"/>
    <w:rsid w:val="00812988"/>
    <w:rsid w:val="00826CB7"/>
    <w:rsid w:val="00827E6A"/>
    <w:rsid w:val="008356EA"/>
    <w:rsid w:val="00843A28"/>
    <w:rsid w:val="00856E93"/>
    <w:rsid w:val="00862E9B"/>
    <w:rsid w:val="0086310C"/>
    <w:rsid w:val="00866735"/>
    <w:rsid w:val="00881145"/>
    <w:rsid w:val="008858CB"/>
    <w:rsid w:val="0089441F"/>
    <w:rsid w:val="00895574"/>
    <w:rsid w:val="0089573D"/>
    <w:rsid w:val="008C17F6"/>
    <w:rsid w:val="008C2D17"/>
    <w:rsid w:val="008E51B6"/>
    <w:rsid w:val="008F5F17"/>
    <w:rsid w:val="009101A4"/>
    <w:rsid w:val="00910234"/>
    <w:rsid w:val="009154C2"/>
    <w:rsid w:val="00972300"/>
    <w:rsid w:val="00975BC0"/>
    <w:rsid w:val="009A513B"/>
    <w:rsid w:val="009B5797"/>
    <w:rsid w:val="009D0BF4"/>
    <w:rsid w:val="009E1232"/>
    <w:rsid w:val="009F4635"/>
    <w:rsid w:val="009F57D4"/>
    <w:rsid w:val="009F5EDD"/>
    <w:rsid w:val="009F6C30"/>
    <w:rsid w:val="00A1387F"/>
    <w:rsid w:val="00A27D7C"/>
    <w:rsid w:val="00A30FEF"/>
    <w:rsid w:val="00A45EF5"/>
    <w:rsid w:val="00A4680F"/>
    <w:rsid w:val="00A50D0F"/>
    <w:rsid w:val="00A6278F"/>
    <w:rsid w:val="00A65739"/>
    <w:rsid w:val="00A81D72"/>
    <w:rsid w:val="00A81F87"/>
    <w:rsid w:val="00A908A0"/>
    <w:rsid w:val="00A93579"/>
    <w:rsid w:val="00AB05E5"/>
    <w:rsid w:val="00AD1AFE"/>
    <w:rsid w:val="00AD2469"/>
    <w:rsid w:val="00AD469E"/>
    <w:rsid w:val="00AD5597"/>
    <w:rsid w:val="00AD7ADA"/>
    <w:rsid w:val="00AE5688"/>
    <w:rsid w:val="00AE6AF6"/>
    <w:rsid w:val="00AF1A81"/>
    <w:rsid w:val="00AF32A3"/>
    <w:rsid w:val="00AF40E1"/>
    <w:rsid w:val="00AF4367"/>
    <w:rsid w:val="00AF7D9A"/>
    <w:rsid w:val="00B05BD0"/>
    <w:rsid w:val="00B1685D"/>
    <w:rsid w:val="00B274D4"/>
    <w:rsid w:val="00B302DD"/>
    <w:rsid w:val="00B47536"/>
    <w:rsid w:val="00B65573"/>
    <w:rsid w:val="00B74780"/>
    <w:rsid w:val="00B75162"/>
    <w:rsid w:val="00B84A86"/>
    <w:rsid w:val="00B8792E"/>
    <w:rsid w:val="00B94C02"/>
    <w:rsid w:val="00B9577E"/>
    <w:rsid w:val="00BD6CB2"/>
    <w:rsid w:val="00BF1AC6"/>
    <w:rsid w:val="00C15813"/>
    <w:rsid w:val="00C3513C"/>
    <w:rsid w:val="00C41A33"/>
    <w:rsid w:val="00C503F8"/>
    <w:rsid w:val="00C53A42"/>
    <w:rsid w:val="00C766A3"/>
    <w:rsid w:val="00CA70F3"/>
    <w:rsid w:val="00CA712B"/>
    <w:rsid w:val="00CB14D4"/>
    <w:rsid w:val="00CB304C"/>
    <w:rsid w:val="00CB6213"/>
    <w:rsid w:val="00CC53CC"/>
    <w:rsid w:val="00CD0AD5"/>
    <w:rsid w:val="00CD0B38"/>
    <w:rsid w:val="00CE5632"/>
    <w:rsid w:val="00CF1BAA"/>
    <w:rsid w:val="00D13C66"/>
    <w:rsid w:val="00D17760"/>
    <w:rsid w:val="00D64E9F"/>
    <w:rsid w:val="00D70FBE"/>
    <w:rsid w:val="00D874FE"/>
    <w:rsid w:val="00D9650A"/>
    <w:rsid w:val="00DA6B57"/>
    <w:rsid w:val="00DA6D1E"/>
    <w:rsid w:val="00DB001B"/>
    <w:rsid w:val="00DB674F"/>
    <w:rsid w:val="00DC3522"/>
    <w:rsid w:val="00DE150F"/>
    <w:rsid w:val="00E01460"/>
    <w:rsid w:val="00E16B46"/>
    <w:rsid w:val="00E51BD2"/>
    <w:rsid w:val="00E648F0"/>
    <w:rsid w:val="00E64C34"/>
    <w:rsid w:val="00E721A8"/>
    <w:rsid w:val="00E81994"/>
    <w:rsid w:val="00EA7E98"/>
    <w:rsid w:val="00ED5146"/>
    <w:rsid w:val="00EE1B14"/>
    <w:rsid w:val="00EE6D58"/>
    <w:rsid w:val="00EE6ED8"/>
    <w:rsid w:val="00F0351B"/>
    <w:rsid w:val="00F05BCB"/>
    <w:rsid w:val="00F06DAC"/>
    <w:rsid w:val="00F15D24"/>
    <w:rsid w:val="00F22AFE"/>
    <w:rsid w:val="00F2487D"/>
    <w:rsid w:val="00F27A4E"/>
    <w:rsid w:val="00F302C2"/>
    <w:rsid w:val="00F35379"/>
    <w:rsid w:val="00F35642"/>
    <w:rsid w:val="00F40F43"/>
    <w:rsid w:val="00F52751"/>
    <w:rsid w:val="00F5710B"/>
    <w:rsid w:val="00F64F06"/>
    <w:rsid w:val="00F87F60"/>
    <w:rsid w:val="00F9033B"/>
    <w:rsid w:val="00F96CB3"/>
    <w:rsid w:val="00FA3A26"/>
    <w:rsid w:val="00FB6556"/>
    <w:rsid w:val="00FB7CEC"/>
    <w:rsid w:val="00FC19CC"/>
    <w:rsid w:val="00FD0530"/>
    <w:rsid w:val="00FD3372"/>
    <w:rsid w:val="00FD5D6D"/>
    <w:rsid w:val="00FE32C6"/>
    <w:rsid w:val="00FE6124"/>
    <w:rsid w:val="00FF34B1"/>
    <w:rsid w:val="00FF4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03E"/>
    <w:pPr>
      <w:ind w:left="720"/>
      <w:contextualSpacing/>
    </w:pPr>
  </w:style>
  <w:style w:type="table" w:styleId="a4">
    <w:name w:val="Table Grid"/>
    <w:basedOn w:val="a1"/>
    <w:uiPriority w:val="39"/>
    <w:rsid w:val="00EE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1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19C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26CB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2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7D7C"/>
  </w:style>
  <w:style w:type="paragraph" w:styleId="aa">
    <w:name w:val="footer"/>
    <w:basedOn w:val="a"/>
    <w:link w:val="ab"/>
    <w:uiPriority w:val="99"/>
    <w:unhideWhenUsed/>
    <w:rsid w:val="00A2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7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_Salk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B4A0-AD95-48EA-BBB1-7169150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ицей № 7</cp:lastModifiedBy>
  <cp:revision>10</cp:revision>
  <cp:lastPrinted>2019-03-12T05:51:00Z</cp:lastPrinted>
  <dcterms:created xsi:type="dcterms:W3CDTF">2018-02-28T10:12:00Z</dcterms:created>
  <dcterms:modified xsi:type="dcterms:W3CDTF">2019-03-12T05:51:00Z</dcterms:modified>
</cp:coreProperties>
</file>